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C8540" w14:textId="77777777" w:rsidR="006C023D" w:rsidRDefault="006C023D" w:rsidP="006C023D"/>
    <w:p w14:paraId="68441A6C" w14:textId="6D39294C" w:rsidR="000C1F97" w:rsidRPr="00546FB3" w:rsidRDefault="000C1F97" w:rsidP="000C1F97">
      <w:pPr>
        <w:rPr>
          <w:b/>
          <w:sz w:val="30"/>
          <w:szCs w:val="30"/>
        </w:rPr>
      </w:pPr>
      <w:r>
        <w:rPr>
          <w:b/>
          <w:sz w:val="30"/>
          <w:szCs w:val="30"/>
        </w:rPr>
        <w:t>The Nudge Machine</w:t>
      </w:r>
    </w:p>
    <w:p w14:paraId="67A5225B" w14:textId="259FC2DE" w:rsidR="00693F9B" w:rsidRDefault="000C1F97" w:rsidP="006C023D">
      <w:r w:rsidRPr="000C1F97">
        <w:t>The Nudge Machine is a behavioral insight pla</w:t>
      </w:r>
      <w:r>
        <w:t>tform for coaches and coache</w:t>
      </w:r>
      <w:r w:rsidR="00AD3FF5">
        <w:t>e</w:t>
      </w:r>
      <w:r>
        <w:t xml:space="preserve">s.  </w:t>
      </w:r>
      <w:r w:rsidRPr="000C1F97">
        <w:t>It provides an instrumentation and measurement framework for behavioral interventions enab</w:t>
      </w:r>
      <w:r w:rsidR="00CD00A0">
        <w:t xml:space="preserve">ling coachees to </w:t>
      </w:r>
      <w:r w:rsidRPr="000C1F97">
        <w:t>track progress and coaches t</w:t>
      </w:r>
      <w:r w:rsidR="00CC057D">
        <w:t>o tailor instru</w:t>
      </w:r>
      <w:r w:rsidR="00557122">
        <w:t>ction.  Using The Nudge Machine</w:t>
      </w:r>
      <w:r w:rsidR="000F2349">
        <w:t>,</w:t>
      </w:r>
      <w:r w:rsidR="00CC057D">
        <w:t xml:space="preserve"> coachees can set and track goals </w:t>
      </w:r>
      <w:r w:rsidR="00557122">
        <w:t>while the coach can reach out and support their coachees whether it be it inside the classroom or in the context of their daily lives</w:t>
      </w:r>
      <w:r w:rsidRPr="000C1F97">
        <w:t>.</w:t>
      </w:r>
      <w:r w:rsidR="00557122">
        <w:t xml:space="preserve">  </w:t>
      </w:r>
      <w:r w:rsidR="00CC057D">
        <w:t>The tool is device independent and can be used on a mobile or desktop browser.</w:t>
      </w:r>
      <w:r w:rsidR="00E87131">
        <w:t xml:space="preserve">  It’s a virtual coach-in-your-pocket.</w:t>
      </w:r>
    </w:p>
    <w:p w14:paraId="2E2C6069" w14:textId="77777777" w:rsidR="00CD00A0" w:rsidRPr="00CD00A0" w:rsidRDefault="00CD00A0" w:rsidP="006C023D"/>
    <w:p w14:paraId="52E3AF43" w14:textId="44F23C86" w:rsidR="000C1F97" w:rsidRDefault="005E0975" w:rsidP="006C023D">
      <w:pPr>
        <w:rPr>
          <w:b/>
          <w:sz w:val="30"/>
          <w:szCs w:val="30"/>
        </w:rPr>
      </w:pPr>
      <w:r w:rsidRPr="005E0975">
        <w:rPr>
          <w:b/>
          <w:sz w:val="30"/>
          <w:szCs w:val="30"/>
        </w:rPr>
        <w:t>Getting Started Guide</w:t>
      </w:r>
    </w:p>
    <w:p w14:paraId="400A7D2A" w14:textId="78CFED15" w:rsidR="00CD00A0" w:rsidRPr="00CD00A0" w:rsidRDefault="00CD00A0" w:rsidP="006C023D">
      <w:r>
        <w:t>A getting started guide aimed at coache</w:t>
      </w:r>
      <w:r w:rsidR="00323132">
        <w:t>e</w:t>
      </w:r>
      <w:r>
        <w:t>s is covered in this documentation.  The minimum you need to do to get started is to complete a once-off enrolment process</w:t>
      </w:r>
      <w:r w:rsidR="00622554">
        <w:t>.  Y</w:t>
      </w:r>
      <w:r>
        <w:t>ou can</w:t>
      </w:r>
      <w:r w:rsidR="00622554">
        <w:t xml:space="preserve"> then</w:t>
      </w:r>
      <w:r>
        <w:t xml:space="preserve"> configure your goals and </w:t>
      </w:r>
      <w:r w:rsidR="009D29F8">
        <w:t xml:space="preserve">begin </w:t>
      </w:r>
      <w:r w:rsidR="00622554">
        <w:t xml:space="preserve">the process of </w:t>
      </w:r>
      <w:r>
        <w:t xml:space="preserve">recording and monitoring </w:t>
      </w:r>
      <w:r w:rsidR="009D29F8">
        <w:t xml:space="preserve">your </w:t>
      </w:r>
      <w:r>
        <w:t xml:space="preserve">goal </w:t>
      </w:r>
      <w:r w:rsidR="00622554">
        <w:t xml:space="preserve">attainment </w:t>
      </w:r>
      <w:r>
        <w:t>performance.</w:t>
      </w:r>
    </w:p>
    <w:p w14:paraId="01E67150" w14:textId="77777777" w:rsidR="001A7B4E" w:rsidRPr="001A7B4E" w:rsidRDefault="00A70423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sz w:val="20"/>
          <w:szCs w:val="20"/>
        </w:rPr>
        <w:fldChar w:fldCharType="begin"/>
      </w:r>
      <w:r w:rsidRPr="001A7B4E">
        <w:rPr>
          <w:sz w:val="20"/>
          <w:szCs w:val="20"/>
        </w:rPr>
        <w:instrText xml:space="preserve"> TOC \o "1-2" </w:instrText>
      </w:r>
      <w:r w:rsidRPr="001A7B4E">
        <w:rPr>
          <w:sz w:val="20"/>
          <w:szCs w:val="20"/>
        </w:rPr>
        <w:fldChar w:fldCharType="separate"/>
      </w:r>
      <w:r w:rsidR="001A7B4E" w:rsidRPr="001A7B4E">
        <w:rPr>
          <w:noProof/>
          <w:sz w:val="20"/>
          <w:szCs w:val="20"/>
        </w:rPr>
        <w:t>Home Menu</w:t>
      </w:r>
      <w:r w:rsidR="001A7B4E" w:rsidRPr="001A7B4E">
        <w:rPr>
          <w:noProof/>
          <w:sz w:val="20"/>
          <w:szCs w:val="20"/>
        </w:rPr>
        <w:tab/>
      </w:r>
      <w:r w:rsidR="001A7B4E" w:rsidRPr="001A7B4E">
        <w:rPr>
          <w:noProof/>
          <w:sz w:val="20"/>
          <w:szCs w:val="20"/>
        </w:rPr>
        <w:fldChar w:fldCharType="begin"/>
      </w:r>
      <w:r w:rsidR="001A7B4E" w:rsidRPr="001A7B4E">
        <w:rPr>
          <w:noProof/>
          <w:sz w:val="20"/>
          <w:szCs w:val="20"/>
        </w:rPr>
        <w:instrText xml:space="preserve"> PAGEREF _Toc254328773 \h </w:instrText>
      </w:r>
      <w:r w:rsidR="001A7B4E" w:rsidRPr="001A7B4E">
        <w:rPr>
          <w:noProof/>
          <w:sz w:val="20"/>
          <w:szCs w:val="20"/>
        </w:rPr>
      </w:r>
      <w:r w:rsidR="001A7B4E" w:rsidRPr="001A7B4E">
        <w:rPr>
          <w:noProof/>
          <w:sz w:val="20"/>
          <w:szCs w:val="20"/>
        </w:rPr>
        <w:fldChar w:fldCharType="separate"/>
      </w:r>
      <w:r w:rsidR="001A7B4E" w:rsidRPr="001A7B4E">
        <w:rPr>
          <w:noProof/>
          <w:sz w:val="20"/>
          <w:szCs w:val="20"/>
        </w:rPr>
        <w:t>1</w:t>
      </w:r>
      <w:r w:rsidR="001A7B4E" w:rsidRPr="001A7B4E">
        <w:rPr>
          <w:noProof/>
          <w:sz w:val="20"/>
          <w:szCs w:val="20"/>
        </w:rPr>
        <w:fldChar w:fldCharType="end"/>
      </w:r>
    </w:p>
    <w:p w14:paraId="0095C3B0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Settings Menu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74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</w:t>
      </w:r>
      <w:r w:rsidRPr="001A7B4E">
        <w:rPr>
          <w:noProof/>
          <w:sz w:val="20"/>
          <w:szCs w:val="20"/>
        </w:rPr>
        <w:fldChar w:fldCharType="end"/>
      </w:r>
    </w:p>
    <w:p w14:paraId="0C80DE35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Enroll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75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2</w:t>
      </w:r>
      <w:r w:rsidRPr="001A7B4E">
        <w:rPr>
          <w:noProof/>
          <w:sz w:val="20"/>
          <w:szCs w:val="20"/>
        </w:rPr>
        <w:fldChar w:fldCharType="end"/>
      </w:r>
    </w:p>
    <w:p w14:paraId="46D94242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Login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76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2</w:t>
      </w:r>
      <w:r w:rsidRPr="001A7B4E">
        <w:rPr>
          <w:noProof/>
          <w:sz w:val="20"/>
          <w:szCs w:val="20"/>
        </w:rPr>
        <w:fldChar w:fldCharType="end"/>
      </w:r>
    </w:p>
    <w:p w14:paraId="17CFAEBC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Goal Configuration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77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3</w:t>
      </w:r>
      <w:r w:rsidRPr="001A7B4E">
        <w:rPr>
          <w:noProof/>
          <w:sz w:val="20"/>
          <w:szCs w:val="20"/>
        </w:rPr>
        <w:fldChar w:fldCharType="end"/>
      </w:r>
    </w:p>
    <w:p w14:paraId="156F164D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Higher Order Goal Configuration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78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3</w:t>
      </w:r>
      <w:r w:rsidRPr="001A7B4E">
        <w:rPr>
          <w:noProof/>
          <w:sz w:val="20"/>
          <w:szCs w:val="20"/>
        </w:rPr>
        <w:fldChar w:fldCharType="end"/>
      </w:r>
    </w:p>
    <w:p w14:paraId="61B73DB2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Lower Order Goal Navigation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79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4</w:t>
      </w:r>
      <w:r w:rsidRPr="001A7B4E">
        <w:rPr>
          <w:noProof/>
          <w:sz w:val="20"/>
          <w:szCs w:val="20"/>
        </w:rPr>
        <w:fldChar w:fldCharType="end"/>
      </w:r>
    </w:p>
    <w:p w14:paraId="4DC6B892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Lower Order Goal Configuration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0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4</w:t>
      </w:r>
      <w:r w:rsidRPr="001A7B4E">
        <w:rPr>
          <w:noProof/>
          <w:sz w:val="20"/>
          <w:szCs w:val="20"/>
        </w:rPr>
        <w:fldChar w:fldCharType="end"/>
      </w:r>
    </w:p>
    <w:p w14:paraId="5BA389E3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Goal Attainment Scale Navigation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1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5</w:t>
      </w:r>
      <w:r w:rsidRPr="001A7B4E">
        <w:rPr>
          <w:noProof/>
          <w:sz w:val="20"/>
          <w:szCs w:val="20"/>
        </w:rPr>
        <w:fldChar w:fldCharType="end"/>
      </w:r>
    </w:p>
    <w:p w14:paraId="2BEDA2EE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GAS Goal Configuration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2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5</w:t>
      </w:r>
      <w:r w:rsidRPr="001A7B4E">
        <w:rPr>
          <w:noProof/>
          <w:sz w:val="20"/>
          <w:szCs w:val="20"/>
        </w:rPr>
        <w:fldChar w:fldCharType="end"/>
      </w:r>
    </w:p>
    <w:p w14:paraId="569059A7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Goal Entry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3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8</w:t>
      </w:r>
      <w:r w:rsidRPr="001A7B4E">
        <w:rPr>
          <w:noProof/>
          <w:sz w:val="20"/>
          <w:szCs w:val="20"/>
        </w:rPr>
        <w:fldChar w:fldCharType="end"/>
      </w:r>
    </w:p>
    <w:p w14:paraId="7ACC49A9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Goal Entry Form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4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8</w:t>
      </w:r>
      <w:r w:rsidRPr="001A7B4E">
        <w:rPr>
          <w:noProof/>
          <w:sz w:val="20"/>
          <w:szCs w:val="20"/>
        </w:rPr>
        <w:fldChar w:fldCharType="end"/>
      </w:r>
    </w:p>
    <w:p w14:paraId="0A32CB1D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Chart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5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9</w:t>
      </w:r>
      <w:r w:rsidRPr="001A7B4E">
        <w:rPr>
          <w:noProof/>
          <w:sz w:val="20"/>
          <w:szCs w:val="20"/>
        </w:rPr>
        <w:fldChar w:fldCharType="end"/>
      </w:r>
    </w:p>
    <w:p w14:paraId="59A6CE9B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User Chart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6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9</w:t>
      </w:r>
      <w:r w:rsidRPr="001A7B4E">
        <w:rPr>
          <w:noProof/>
          <w:sz w:val="20"/>
          <w:szCs w:val="20"/>
        </w:rPr>
        <w:fldChar w:fldCharType="end"/>
      </w:r>
    </w:p>
    <w:p w14:paraId="6F50FD8D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GAS Chart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7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0</w:t>
      </w:r>
      <w:r w:rsidRPr="001A7B4E">
        <w:rPr>
          <w:noProof/>
          <w:sz w:val="20"/>
          <w:szCs w:val="20"/>
        </w:rPr>
        <w:fldChar w:fldCharType="end"/>
      </w:r>
    </w:p>
    <w:p w14:paraId="111C03FC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Poll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8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0</w:t>
      </w:r>
      <w:r w:rsidRPr="001A7B4E">
        <w:rPr>
          <w:noProof/>
          <w:sz w:val="20"/>
          <w:szCs w:val="20"/>
        </w:rPr>
        <w:fldChar w:fldCharType="end"/>
      </w:r>
    </w:p>
    <w:p w14:paraId="7AD19477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Poll Entry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89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1</w:t>
      </w:r>
      <w:r w:rsidRPr="001A7B4E">
        <w:rPr>
          <w:noProof/>
          <w:sz w:val="20"/>
          <w:szCs w:val="20"/>
        </w:rPr>
        <w:fldChar w:fldCharType="end"/>
      </w:r>
    </w:p>
    <w:p w14:paraId="553982BB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Resource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0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1</w:t>
      </w:r>
      <w:r w:rsidRPr="001A7B4E">
        <w:rPr>
          <w:noProof/>
          <w:sz w:val="20"/>
          <w:szCs w:val="20"/>
        </w:rPr>
        <w:fldChar w:fldCharType="end"/>
      </w:r>
    </w:p>
    <w:p w14:paraId="1A59102F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Link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1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2</w:t>
      </w:r>
      <w:r w:rsidRPr="001A7B4E">
        <w:rPr>
          <w:noProof/>
          <w:sz w:val="20"/>
          <w:szCs w:val="20"/>
        </w:rPr>
        <w:fldChar w:fldCharType="end"/>
      </w:r>
    </w:p>
    <w:p w14:paraId="65CEA327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Support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2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2</w:t>
      </w:r>
      <w:r w:rsidRPr="001A7B4E">
        <w:rPr>
          <w:noProof/>
          <w:sz w:val="20"/>
          <w:szCs w:val="20"/>
        </w:rPr>
        <w:fldChar w:fldCharType="end"/>
      </w:r>
    </w:p>
    <w:p w14:paraId="43560554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Tool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3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3</w:t>
      </w:r>
      <w:r w:rsidRPr="001A7B4E">
        <w:rPr>
          <w:noProof/>
          <w:sz w:val="20"/>
          <w:szCs w:val="20"/>
        </w:rPr>
        <w:fldChar w:fldCharType="end"/>
      </w:r>
    </w:p>
    <w:p w14:paraId="56175283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Data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4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4</w:t>
      </w:r>
      <w:r w:rsidRPr="001A7B4E">
        <w:rPr>
          <w:noProof/>
          <w:sz w:val="20"/>
          <w:szCs w:val="20"/>
        </w:rPr>
        <w:fldChar w:fldCharType="end"/>
      </w:r>
    </w:p>
    <w:p w14:paraId="57C5541D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Diary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5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4</w:t>
      </w:r>
      <w:r w:rsidRPr="001A7B4E">
        <w:rPr>
          <w:noProof/>
          <w:sz w:val="20"/>
          <w:szCs w:val="20"/>
        </w:rPr>
        <w:fldChar w:fldCharType="end"/>
      </w:r>
    </w:p>
    <w:p w14:paraId="4838C549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Diary Entry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6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5</w:t>
      </w:r>
      <w:r w:rsidRPr="001A7B4E">
        <w:rPr>
          <w:noProof/>
          <w:sz w:val="20"/>
          <w:szCs w:val="20"/>
        </w:rPr>
        <w:fldChar w:fldCharType="end"/>
      </w:r>
    </w:p>
    <w:p w14:paraId="44F558D0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Observation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7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5</w:t>
      </w:r>
      <w:r w:rsidRPr="001A7B4E">
        <w:rPr>
          <w:noProof/>
          <w:sz w:val="20"/>
          <w:szCs w:val="20"/>
        </w:rPr>
        <w:fldChar w:fldCharType="end"/>
      </w:r>
    </w:p>
    <w:p w14:paraId="135CEE7E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Observation Entry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8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6</w:t>
      </w:r>
      <w:r w:rsidRPr="001A7B4E">
        <w:rPr>
          <w:noProof/>
          <w:sz w:val="20"/>
          <w:szCs w:val="20"/>
        </w:rPr>
        <w:fldChar w:fldCharType="end"/>
      </w:r>
    </w:p>
    <w:p w14:paraId="6F3623D3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Nudge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799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6</w:t>
      </w:r>
      <w:r w:rsidRPr="001A7B4E">
        <w:rPr>
          <w:noProof/>
          <w:sz w:val="20"/>
          <w:szCs w:val="20"/>
        </w:rPr>
        <w:fldChar w:fldCharType="end"/>
      </w:r>
    </w:p>
    <w:p w14:paraId="0B093D82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Nudge Menu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0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7</w:t>
      </w:r>
      <w:r w:rsidRPr="001A7B4E">
        <w:rPr>
          <w:noProof/>
          <w:sz w:val="20"/>
          <w:szCs w:val="20"/>
        </w:rPr>
        <w:fldChar w:fldCharType="end"/>
      </w:r>
    </w:p>
    <w:p w14:paraId="7C894E68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Nudge Menu Item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1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7</w:t>
      </w:r>
      <w:r w:rsidRPr="001A7B4E">
        <w:rPr>
          <w:noProof/>
          <w:sz w:val="20"/>
          <w:szCs w:val="20"/>
        </w:rPr>
        <w:fldChar w:fldCharType="end"/>
      </w:r>
    </w:p>
    <w:p w14:paraId="3A91F619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Help Menu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2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8</w:t>
      </w:r>
      <w:r w:rsidRPr="001A7B4E">
        <w:rPr>
          <w:noProof/>
          <w:sz w:val="20"/>
          <w:szCs w:val="20"/>
        </w:rPr>
        <w:fldChar w:fldCharType="end"/>
      </w:r>
    </w:p>
    <w:p w14:paraId="0C9B02EA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About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3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8</w:t>
      </w:r>
      <w:r w:rsidRPr="001A7B4E">
        <w:rPr>
          <w:noProof/>
          <w:sz w:val="20"/>
          <w:szCs w:val="20"/>
        </w:rPr>
        <w:fldChar w:fldCharType="end"/>
      </w:r>
    </w:p>
    <w:p w14:paraId="31CB78B7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Frequently Asked Question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4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9</w:t>
      </w:r>
      <w:r w:rsidRPr="001A7B4E">
        <w:rPr>
          <w:noProof/>
          <w:sz w:val="20"/>
          <w:szCs w:val="20"/>
        </w:rPr>
        <w:fldChar w:fldCharType="end"/>
      </w:r>
    </w:p>
    <w:p w14:paraId="65E2D6AD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Account Setting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5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19</w:t>
      </w:r>
      <w:r w:rsidRPr="001A7B4E">
        <w:rPr>
          <w:noProof/>
          <w:sz w:val="20"/>
          <w:szCs w:val="20"/>
        </w:rPr>
        <w:fldChar w:fldCharType="end"/>
      </w:r>
    </w:p>
    <w:p w14:paraId="4A528EA7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Pushover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6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20</w:t>
      </w:r>
      <w:r w:rsidRPr="001A7B4E">
        <w:rPr>
          <w:noProof/>
          <w:sz w:val="20"/>
          <w:szCs w:val="20"/>
        </w:rPr>
        <w:fldChar w:fldCharType="end"/>
      </w:r>
    </w:p>
    <w:p w14:paraId="5C377468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Notification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7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20</w:t>
      </w:r>
      <w:r w:rsidRPr="001A7B4E">
        <w:rPr>
          <w:noProof/>
          <w:sz w:val="20"/>
          <w:szCs w:val="20"/>
        </w:rPr>
        <w:fldChar w:fldCharType="end"/>
      </w:r>
    </w:p>
    <w:p w14:paraId="5679AE85" w14:textId="77777777" w:rsidR="001A7B4E" w:rsidRPr="001A7B4E" w:rsidRDefault="001A7B4E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Rule Settings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8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21</w:t>
      </w:r>
      <w:r w:rsidRPr="001A7B4E">
        <w:rPr>
          <w:noProof/>
          <w:sz w:val="20"/>
          <w:szCs w:val="20"/>
        </w:rPr>
        <w:fldChar w:fldCharType="end"/>
      </w:r>
    </w:p>
    <w:p w14:paraId="1528FE02" w14:textId="77777777" w:rsidR="001A7B4E" w:rsidRPr="001A7B4E" w:rsidRDefault="001A7B4E">
      <w:pPr>
        <w:pStyle w:val="TOC2"/>
        <w:tabs>
          <w:tab w:val="right" w:leader="dot" w:pos="8290"/>
        </w:tabs>
        <w:rPr>
          <w:noProof/>
          <w:sz w:val="20"/>
          <w:szCs w:val="20"/>
          <w:lang w:eastAsia="ja-JP"/>
        </w:rPr>
      </w:pPr>
      <w:r w:rsidRPr="001A7B4E">
        <w:rPr>
          <w:noProof/>
          <w:sz w:val="20"/>
          <w:szCs w:val="20"/>
        </w:rPr>
        <w:t>Rule opt-in/out Configuration</w:t>
      </w:r>
      <w:r w:rsidRPr="001A7B4E">
        <w:rPr>
          <w:noProof/>
          <w:sz w:val="20"/>
          <w:szCs w:val="20"/>
        </w:rPr>
        <w:tab/>
      </w:r>
      <w:r w:rsidRPr="001A7B4E">
        <w:rPr>
          <w:noProof/>
          <w:sz w:val="20"/>
          <w:szCs w:val="20"/>
        </w:rPr>
        <w:fldChar w:fldCharType="begin"/>
      </w:r>
      <w:r w:rsidRPr="001A7B4E">
        <w:rPr>
          <w:noProof/>
          <w:sz w:val="20"/>
          <w:szCs w:val="20"/>
        </w:rPr>
        <w:instrText xml:space="preserve"> PAGEREF _Toc254328809 \h </w:instrText>
      </w:r>
      <w:r w:rsidRPr="001A7B4E">
        <w:rPr>
          <w:noProof/>
          <w:sz w:val="20"/>
          <w:szCs w:val="20"/>
        </w:rPr>
      </w:r>
      <w:r w:rsidRPr="001A7B4E">
        <w:rPr>
          <w:noProof/>
          <w:sz w:val="20"/>
          <w:szCs w:val="20"/>
        </w:rPr>
        <w:fldChar w:fldCharType="separate"/>
      </w:r>
      <w:r w:rsidRPr="001A7B4E">
        <w:rPr>
          <w:noProof/>
          <w:sz w:val="20"/>
          <w:szCs w:val="20"/>
        </w:rPr>
        <w:t>21</w:t>
      </w:r>
      <w:r w:rsidRPr="001A7B4E">
        <w:rPr>
          <w:noProof/>
          <w:sz w:val="20"/>
          <w:szCs w:val="20"/>
        </w:rPr>
        <w:fldChar w:fldCharType="end"/>
      </w:r>
    </w:p>
    <w:p w14:paraId="1C539328" w14:textId="29BE0B1A" w:rsidR="005E0975" w:rsidRPr="001A7B4E" w:rsidRDefault="00A70423" w:rsidP="006C023D">
      <w:pPr>
        <w:rPr>
          <w:sz w:val="20"/>
          <w:szCs w:val="20"/>
        </w:rPr>
      </w:pPr>
      <w:r w:rsidRPr="001A7B4E">
        <w:rPr>
          <w:sz w:val="20"/>
          <w:szCs w:val="20"/>
        </w:rPr>
        <w:fldChar w:fldCharType="end"/>
      </w:r>
    </w:p>
    <w:p w14:paraId="58462810" w14:textId="77777777" w:rsidR="00E654A1" w:rsidRDefault="00E654A1" w:rsidP="006C023D">
      <w:pPr>
        <w:pStyle w:val="Heading1"/>
        <w:sectPr w:rsidR="00E654A1" w:rsidSect="007E1C11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  <w:bookmarkStart w:id="0" w:name="_Toc254076951"/>
    </w:p>
    <w:tbl>
      <w:tblPr>
        <w:tblW w:w="8453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67" w:type="dxa"/>
          <w:left w:w="57" w:type="dxa"/>
          <w:bottom w:w="56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4680"/>
      </w:tblGrid>
      <w:tr w:rsidR="006C023D" w14:paraId="3ABC8CB3" w14:textId="6856B361" w:rsidTr="00331DD4">
        <w:trPr>
          <w:cantSplit/>
          <w:trHeight w:val="5228"/>
        </w:trPr>
        <w:tc>
          <w:tcPr>
            <w:tcW w:w="3773" w:type="dxa"/>
            <w:tcBorders>
              <w:bottom w:val="single" w:sz="4" w:space="0" w:color="auto"/>
            </w:tcBorders>
          </w:tcPr>
          <w:p w14:paraId="7DBB55DD" w14:textId="61B42D99" w:rsidR="006C023D" w:rsidRDefault="006C023D" w:rsidP="006C023D">
            <w:pPr>
              <w:pStyle w:val="Heading1"/>
            </w:pPr>
            <w:bookmarkStart w:id="1" w:name="_Toc254328773"/>
            <w:r w:rsidRPr="006C023D">
              <w:lastRenderedPageBreak/>
              <w:t>Home Menu</w:t>
            </w:r>
            <w:bookmarkEnd w:id="0"/>
            <w:bookmarkEnd w:id="1"/>
          </w:p>
          <w:p w14:paraId="19F8A548" w14:textId="77777777" w:rsidR="006C023D" w:rsidRPr="006C023D" w:rsidRDefault="006C023D" w:rsidP="006C023D"/>
          <w:p w14:paraId="72E96CFB" w14:textId="370531E8" w:rsidR="006C023D" w:rsidRDefault="006C023D" w:rsidP="006C023D">
            <w:r w:rsidRPr="006C023D">
              <w:t xml:space="preserve">This is the home page which you can reach by entering </w:t>
            </w:r>
            <w:hyperlink r:id="rId11" w:history="1">
              <w:r w:rsidR="009166DB" w:rsidRPr="00FD0FE9">
                <w:rPr>
                  <w:rStyle w:val="Hyperlink"/>
                </w:rPr>
                <w:t>http://</w:t>
              </w:r>
              <w:r w:rsidR="009166DB" w:rsidRPr="009166DB">
                <w:rPr>
                  <w:rStyle w:val="Hyperlink"/>
                  <w:b/>
                </w:rPr>
                <w:t>DOMAIN</w:t>
              </w:r>
            </w:hyperlink>
            <w:r w:rsidRPr="006C023D">
              <w:t xml:space="preserve"> in your browser.</w:t>
            </w:r>
            <w:r w:rsidR="00E018AA">
              <w:t xml:space="preserve">  The value of </w:t>
            </w:r>
            <w:r w:rsidR="00E018AA" w:rsidRPr="00E018AA">
              <w:rPr>
                <w:b/>
              </w:rPr>
              <w:t>DOMAIN</w:t>
            </w:r>
            <w:r w:rsidR="00E018AA">
              <w:t xml:space="preserve"> is described below.</w:t>
            </w:r>
          </w:p>
          <w:p w14:paraId="55D5BBB1" w14:textId="77777777" w:rsidR="00211FD8" w:rsidRDefault="00211FD8" w:rsidP="006C023D"/>
          <w:p w14:paraId="5E2DB630" w14:textId="3CF83324" w:rsidR="006C023D" w:rsidRDefault="004C06C1" w:rsidP="006C023D">
            <w:r>
              <w:t>There are three</w:t>
            </w:r>
            <w:r w:rsidR="006C023D">
              <w:t xml:space="preserve"> main </w:t>
            </w:r>
            <w:r w:rsidR="00211FD8">
              <w:t>sections to this application, a Home Menu, a Settings Menu and a Help Menu.</w:t>
            </w:r>
          </w:p>
          <w:p w14:paraId="3F87BFCC" w14:textId="77777777" w:rsidR="00211FD8" w:rsidRDefault="00211FD8" w:rsidP="006C023D"/>
          <w:p w14:paraId="49BFCC3E" w14:textId="7E6029A6" w:rsidR="00211FD8" w:rsidRDefault="00211FD8" w:rsidP="00C14D8E">
            <w:r>
              <w:t xml:space="preserve">To access the Help Menu click the info icon located at the left of the page header. </w:t>
            </w:r>
            <w:r w:rsidR="00621A81">
              <w:t xml:space="preserve">  </w:t>
            </w:r>
            <w:r>
              <w:t>To access the Settings Menu click the gear icon located at the right of the page header.</w:t>
            </w:r>
          </w:p>
          <w:p w14:paraId="5E0B50B2" w14:textId="77777777" w:rsidR="009166DB" w:rsidRDefault="009166DB" w:rsidP="00C14D8E"/>
          <w:p w14:paraId="0C4EA989" w14:textId="4FAE9536" w:rsidR="009166DB" w:rsidRDefault="009166DB" w:rsidP="00C14D8E">
            <w:r w:rsidRPr="009166DB">
              <w:rPr>
                <w:b/>
              </w:rPr>
              <w:t>DOMAIN</w:t>
            </w:r>
            <w:r>
              <w:t xml:space="preserve"> can take the values of: </w:t>
            </w:r>
            <w:hyperlink r:id="rId12" w:history="1">
              <w:r w:rsidRPr="00FD0FE9">
                <w:rPr>
                  <w:rStyle w:val="Hyperlink"/>
                </w:rPr>
                <w:t>www.thenudgemachine.com</w:t>
              </w:r>
            </w:hyperlink>
            <w:r>
              <w:t xml:space="preserve"> or </w:t>
            </w:r>
            <w:hyperlink r:id="rId13" w:history="1">
              <w:r w:rsidRPr="00FD0FE9">
                <w:rPr>
                  <w:rStyle w:val="Hyperlink"/>
                </w:rPr>
                <w:t>www.satimetry.com</w:t>
              </w:r>
            </w:hyperlink>
          </w:p>
          <w:p w14:paraId="2F3485EA" w14:textId="77777777" w:rsidR="009166DB" w:rsidRDefault="009166DB" w:rsidP="00C14D8E"/>
          <w:p w14:paraId="2D592A5B" w14:textId="2A8CA970" w:rsidR="009166DB" w:rsidRDefault="009166DB" w:rsidP="009166DB">
            <w:r>
              <w:t>St</w:t>
            </w:r>
            <w:r w:rsidR="006334F1">
              <w:t xml:space="preserve">udents on the POGO-8056 course </w:t>
            </w:r>
            <w:r>
              <w:t xml:space="preserve">must use </w:t>
            </w:r>
            <w:hyperlink r:id="rId14" w:history="1">
              <w:r w:rsidRPr="00FD0FE9">
                <w:rPr>
                  <w:rStyle w:val="Hyperlink"/>
                </w:rPr>
                <w:t>www.thenudgemachine.com</w:t>
              </w:r>
            </w:hyperlink>
            <w:r>
              <w:t xml:space="preserve">  </w:t>
            </w:r>
          </w:p>
          <w:p w14:paraId="22A2A41F" w14:textId="77777777" w:rsidR="009166DB" w:rsidRDefault="009166DB" w:rsidP="009166DB"/>
          <w:p w14:paraId="02C42B44" w14:textId="50BAA040" w:rsidR="009166DB" w:rsidRPr="006C023D" w:rsidRDefault="009166DB" w:rsidP="009166DB">
            <w:r>
              <w:t xml:space="preserve">The </w:t>
            </w:r>
            <w:hyperlink r:id="rId15" w:history="1">
              <w:r w:rsidRPr="00FD0FE9">
                <w:rPr>
                  <w:rStyle w:val="Hyperlink"/>
                </w:rPr>
                <w:t>www.satimetry.com</w:t>
              </w:r>
            </w:hyperlink>
            <w:r>
              <w:t xml:space="preserve"> site is a demonstration site for all other users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C8B58" w14:textId="596A3CAE" w:rsidR="006C023D" w:rsidRDefault="006C023D" w:rsidP="007943D7">
            <w:pPr>
              <w:jc w:val="center"/>
            </w:pPr>
            <w:r w:rsidRPr="006C023D">
              <w:rPr>
                <w:noProof/>
              </w:rPr>
              <w:drawing>
                <wp:inline distT="0" distB="0" distL="0" distR="0" wp14:anchorId="5BA6D66C" wp14:editId="2A7CC6B3">
                  <wp:extent cx="2519415" cy="3314700"/>
                  <wp:effectExtent l="0" t="0" r="0" b="0"/>
                  <wp:docPr id="2" name="Picture 2" descr="Macintosh HD:Users:stefanopicozzi:Desktop:Screen Shot 2014-02-14 at 9.11.5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tefanopicozzi:Desktop:Screen Shot 2014-02-14 at 9.11.5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41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23D" w14:paraId="009F6391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33B49A3D" w14:textId="34F288A2" w:rsidR="00211FD8" w:rsidRDefault="00826DAA" w:rsidP="00211FD8">
            <w:pPr>
              <w:pStyle w:val="Heading1"/>
            </w:pPr>
            <w:bookmarkStart w:id="2" w:name="_Toc254076952"/>
            <w:bookmarkStart w:id="3" w:name="_Toc254328774"/>
            <w:r>
              <w:t>Settings Menu</w:t>
            </w:r>
            <w:bookmarkEnd w:id="2"/>
            <w:bookmarkEnd w:id="3"/>
          </w:p>
          <w:p w14:paraId="05C7D505" w14:textId="5E43C647" w:rsidR="00211FD8" w:rsidRDefault="00211FD8" w:rsidP="00211FD8"/>
          <w:p w14:paraId="3BF631E2" w14:textId="1DBAD5A7" w:rsidR="00826DAA" w:rsidRDefault="00826DAA" w:rsidP="00826DAA">
            <w:r>
              <w:t>The Settings Menu is where users can configure the application. An example of this is first-time enrolment and defining goals.</w:t>
            </w:r>
          </w:p>
          <w:p w14:paraId="2306F8D3" w14:textId="77777777" w:rsidR="00826DAA" w:rsidRDefault="00826DAA" w:rsidP="00826DAA"/>
          <w:p w14:paraId="1786AF6B" w14:textId="6EA45080" w:rsidR="00826DAA" w:rsidRDefault="00826DAA" w:rsidP="00826DAA">
            <w:r>
              <w:t xml:space="preserve">You can reach the Settings Menu by clicking the gear icon on the Home Menu or by entering </w:t>
            </w:r>
            <w:hyperlink r:id="rId17" w:history="1">
              <w:r w:rsidR="009B0C8B" w:rsidRPr="00FD0FE9">
                <w:rPr>
                  <w:rStyle w:val="Hyperlink"/>
                </w:rPr>
                <w:t>http://</w:t>
              </w:r>
              <w:r w:rsidR="009B0C8B" w:rsidRPr="00FD0FE9">
                <w:rPr>
                  <w:rStyle w:val="Hyperlink"/>
                  <w:b/>
                </w:rPr>
                <w:t>DOMAIN</w:t>
              </w:r>
              <w:r w:rsidR="009B0C8B" w:rsidRPr="00FD0FE9">
                <w:rPr>
                  <w:rStyle w:val="Hyperlink"/>
                </w:rPr>
                <w:t>/settings.php</w:t>
              </w:r>
            </w:hyperlink>
            <w:r>
              <w:t xml:space="preserve"> in your browser.</w:t>
            </w:r>
          </w:p>
          <w:p w14:paraId="7244296D" w14:textId="77777777" w:rsidR="00826DAA" w:rsidRDefault="00826DAA" w:rsidP="00211FD8"/>
          <w:p w14:paraId="080900A5" w14:textId="77777777" w:rsidR="006C023D" w:rsidRDefault="00FD1312" w:rsidP="00FD1312">
            <w:r>
              <w:t>To use this application you need to first enroll</w:t>
            </w:r>
            <w:r w:rsidR="00826DAA">
              <w:t xml:space="preserve">. </w:t>
            </w:r>
            <w:r>
              <w:t xml:space="preserve">Select the Enroll option which will take you to the Enrolment Form. </w:t>
            </w:r>
          </w:p>
          <w:p w14:paraId="5C6A5BE2" w14:textId="77777777" w:rsidR="009B0C8B" w:rsidRDefault="009B0C8B" w:rsidP="00FD1312"/>
          <w:p w14:paraId="7753D1CD" w14:textId="77777777" w:rsidR="009B0C8B" w:rsidRDefault="009B0C8B" w:rsidP="009B0C8B">
            <w:r>
              <w:t>Refer to the Home Menu documentation in this for the value of</w:t>
            </w:r>
            <w:r w:rsidRPr="009B0C8B">
              <w:rPr>
                <w:b/>
              </w:rPr>
              <w:t xml:space="preserve"> DOMAIN</w:t>
            </w:r>
            <w:r>
              <w:t xml:space="preserve"> </w:t>
            </w:r>
          </w:p>
          <w:p w14:paraId="2A9BA58F" w14:textId="4A0ADC86" w:rsidR="009B0C8B" w:rsidRDefault="009B0C8B" w:rsidP="00FD1312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B1A5E" w14:textId="592C0B15" w:rsidR="006C023D" w:rsidRPr="006C023D" w:rsidRDefault="006C023D" w:rsidP="007943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B201FE" wp14:editId="2A1DA93A">
                  <wp:extent cx="2520000" cy="3338628"/>
                  <wp:effectExtent l="0" t="0" r="0" b="0"/>
                  <wp:docPr id="3" name="Picture 3" descr="Macintosh HD:Users:stefanopicozzi:Desktop:Screen Shot 2014-02-14 at 9.13.0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tefanopicozzi:Desktop:Screen Shot 2014-02-14 at 9.13.0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10" w14:paraId="6F8B1F93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7ECF2390" w14:textId="146D179E" w:rsidR="00E44E10" w:rsidRDefault="00826DAA" w:rsidP="00E44E10">
            <w:pPr>
              <w:pStyle w:val="Heading1"/>
            </w:pPr>
            <w:bookmarkStart w:id="4" w:name="_Toc254076953"/>
            <w:bookmarkStart w:id="5" w:name="_Toc254328775"/>
            <w:r>
              <w:t>Enrol</w:t>
            </w:r>
            <w:r w:rsidR="00004F4F">
              <w:t>l</w:t>
            </w:r>
            <w:bookmarkEnd w:id="4"/>
            <w:bookmarkEnd w:id="5"/>
          </w:p>
          <w:p w14:paraId="6B944C56" w14:textId="77777777" w:rsidR="00E44E10" w:rsidRDefault="00E44E10" w:rsidP="00E44E10"/>
          <w:p w14:paraId="4A2ABCD1" w14:textId="77777777" w:rsidR="00E44E10" w:rsidRDefault="00E44E10" w:rsidP="00E44E10">
            <w:r>
              <w:t>Complete the Enrolment Form as per the example to the right then click Enroll to save.</w:t>
            </w:r>
          </w:p>
          <w:p w14:paraId="649A6CF9" w14:textId="77777777" w:rsidR="00621A81" w:rsidRDefault="00621A81" w:rsidP="00E44E10"/>
          <w:p w14:paraId="1281B0EC" w14:textId="0A97243F" w:rsidR="00621A81" w:rsidRDefault="00621A81" w:rsidP="00621A81">
            <w:r>
              <w:t>Note that this application supports the notion of programs.  Programs are a way to organize coachees and their coach into a group.</w:t>
            </w:r>
            <w:r w:rsidR="009B0C8B">
              <w:t xml:space="preserve">  This application is multi-tenanted in </w:t>
            </w:r>
            <w:r w:rsidR="00AB13B0">
              <w:t xml:space="preserve">the sense </w:t>
            </w:r>
            <w:r w:rsidR="009B0C8B">
              <w:t>that it can support many programs.</w:t>
            </w:r>
          </w:p>
          <w:p w14:paraId="382FBF9F" w14:textId="77777777" w:rsidR="00621A81" w:rsidRDefault="00621A81" w:rsidP="00621A81"/>
          <w:p w14:paraId="46E41E48" w14:textId="2667F003" w:rsidR="00621A81" w:rsidRDefault="00621A81" w:rsidP="00621A81">
            <w:r>
              <w:t>For POGO-8056 students the program defaults to as listed on the right.</w:t>
            </w:r>
            <w:r w:rsidR="00ED3029">
              <w:t xml:space="preserve"> </w:t>
            </w:r>
          </w:p>
          <w:p w14:paraId="6B4DE105" w14:textId="77777777" w:rsidR="00621A81" w:rsidRDefault="00621A81" w:rsidP="00621A81"/>
          <w:p w14:paraId="2EEE4953" w14:textId="386A911D" w:rsidR="00621A81" w:rsidRDefault="00621A81" w:rsidP="00621A81">
            <w:r>
              <w:t xml:space="preserve">Visitors using the demonstration system at </w:t>
            </w:r>
            <w:hyperlink r:id="rId19" w:history="1">
              <w:r w:rsidRPr="00FD0FE9">
                <w:rPr>
                  <w:rStyle w:val="Hyperlink"/>
                </w:rPr>
                <w:t>www.satimetry.com</w:t>
              </w:r>
            </w:hyperlink>
            <w:r>
              <w:t xml:space="preserve"> will use the program known as “The Coach in Your Pocket”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FCA93" w14:textId="23E0E786" w:rsidR="00E44E10" w:rsidRPr="006C023D" w:rsidRDefault="00E44E10" w:rsidP="007943D7">
            <w:pPr>
              <w:jc w:val="center"/>
            </w:pPr>
            <w:r w:rsidRPr="00E44E10">
              <w:rPr>
                <w:noProof/>
              </w:rPr>
              <w:drawing>
                <wp:inline distT="0" distB="0" distL="0" distR="0" wp14:anchorId="061EB7BB" wp14:editId="408C5D82">
                  <wp:extent cx="2520000" cy="3322218"/>
                  <wp:effectExtent l="0" t="0" r="0" b="5715"/>
                  <wp:docPr id="4" name="Picture 4" descr="Macintosh HD:Users:stefanopicozzi:Desktop:Screen Shot 2014-02-14 at 9.14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tefanopicozzi:Desktop:Screen Shot 2014-02-14 at 9.14.5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2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10" w14:paraId="00ACB262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5B0C41FD" w14:textId="2EA65C1F" w:rsidR="00E44E10" w:rsidRDefault="00E44E10" w:rsidP="00E44E10">
            <w:pPr>
              <w:pStyle w:val="Heading1"/>
            </w:pPr>
            <w:bookmarkStart w:id="6" w:name="_Toc254076954"/>
            <w:bookmarkStart w:id="7" w:name="_Toc254328776"/>
            <w:r>
              <w:t>Login</w:t>
            </w:r>
            <w:bookmarkEnd w:id="6"/>
            <w:bookmarkEnd w:id="7"/>
          </w:p>
          <w:p w14:paraId="004C69D2" w14:textId="77777777" w:rsidR="00E44E10" w:rsidRDefault="00E44E10" w:rsidP="00E44E10"/>
          <w:p w14:paraId="4C5331B2" w14:textId="77777777" w:rsidR="00E44E10" w:rsidRDefault="00E44E10" w:rsidP="00E44E10">
            <w:r>
              <w:t>To verify that you have successfully enrolled, return to the Home Menu and select Login.</w:t>
            </w:r>
          </w:p>
          <w:p w14:paraId="3F28DEAA" w14:textId="77777777" w:rsidR="00E44E10" w:rsidRDefault="00E44E10" w:rsidP="00E44E10"/>
          <w:p w14:paraId="4814DF6F" w14:textId="77777777" w:rsidR="00E44E10" w:rsidRDefault="00E44E10" w:rsidP="00E44E10">
            <w:r>
              <w:t>Complete the Login Form as per the example to the right then click Login.</w:t>
            </w:r>
          </w:p>
          <w:p w14:paraId="63CC8262" w14:textId="77777777" w:rsidR="00D865C8" w:rsidRDefault="00D865C8" w:rsidP="00E44E10"/>
          <w:p w14:paraId="37B2DA5F" w14:textId="04C84455" w:rsidR="00D865C8" w:rsidRDefault="00D865C8" w:rsidP="00D865C8">
            <w:r>
              <w:t>Note again, for P</w:t>
            </w:r>
            <w:r>
              <w:t xml:space="preserve">OGO-8056 students the program defaults to as listed on the right.  </w:t>
            </w:r>
          </w:p>
          <w:p w14:paraId="63703026" w14:textId="77777777" w:rsidR="00D865C8" w:rsidRDefault="00D865C8" w:rsidP="00D865C8"/>
          <w:p w14:paraId="6D102CA7" w14:textId="100518C5" w:rsidR="00D865C8" w:rsidRDefault="00D865C8" w:rsidP="00D865C8">
            <w:r>
              <w:t xml:space="preserve">Visitors using the demonstration system at </w:t>
            </w:r>
            <w:hyperlink r:id="rId21" w:history="1">
              <w:r w:rsidRPr="00FD0FE9">
                <w:rPr>
                  <w:rStyle w:val="Hyperlink"/>
                </w:rPr>
                <w:t>www.satimetry.com</w:t>
              </w:r>
            </w:hyperlink>
            <w:r>
              <w:t xml:space="preserve"> </w:t>
            </w:r>
            <w:r>
              <w:t xml:space="preserve">will select </w:t>
            </w:r>
            <w:r>
              <w:t>the program known as “The Coach in Your Pocket”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DF2EA" w14:textId="5F030454" w:rsidR="00E44E10" w:rsidRPr="00E44E10" w:rsidRDefault="00E44E10" w:rsidP="007943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9EC13" wp14:editId="10C690F4">
                  <wp:extent cx="2520000" cy="3322218"/>
                  <wp:effectExtent l="0" t="0" r="0" b="5715"/>
                  <wp:docPr id="5" name="Picture 5" descr="Macintosh HD:Users:stefanopicozzi:Desktop:Screen Shot 2014-02-14 at 9.16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tefanopicozzi:Desktop:Screen Shot 2014-02-14 at 9.16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2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640" w14:paraId="5DD9E73F" w14:textId="77777777" w:rsidTr="00331DD4">
        <w:trPr>
          <w:cantSplit/>
          <w:trHeight w:val="553"/>
        </w:trPr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</w:tcPr>
          <w:p w14:paraId="0A1ADE72" w14:textId="0AD851A1" w:rsidR="00060A94" w:rsidRDefault="006B613B" w:rsidP="00060A94">
            <w:pPr>
              <w:pStyle w:val="Heading1"/>
            </w:pPr>
            <w:bookmarkStart w:id="8" w:name="_Toc254076955"/>
            <w:bookmarkStart w:id="9" w:name="_Toc254328777"/>
            <w:r>
              <w:t>Goal Configuration</w:t>
            </w:r>
            <w:bookmarkEnd w:id="8"/>
            <w:bookmarkEnd w:id="9"/>
          </w:p>
          <w:p w14:paraId="5AA69C6C" w14:textId="77777777" w:rsidR="00826DAA" w:rsidRDefault="00826DAA" w:rsidP="00060A94"/>
          <w:p w14:paraId="5A0D5C1C" w14:textId="03BD156A" w:rsidR="00826DAA" w:rsidRDefault="00826DAA" w:rsidP="00060A94">
            <w:r>
              <w:t>To configure your goals, navi</w:t>
            </w:r>
            <w:r w:rsidR="00EB1969">
              <w:t xml:space="preserve">gate to the Settings Menu then </w:t>
            </w:r>
            <w:r>
              <w:t>select Goals.</w:t>
            </w:r>
          </w:p>
          <w:p w14:paraId="511E0A5E" w14:textId="77777777" w:rsidR="00060A94" w:rsidRDefault="00060A94" w:rsidP="00060A94"/>
          <w:p w14:paraId="0CF0BEE7" w14:textId="21C9B22D" w:rsidR="00475640" w:rsidRDefault="00826DAA" w:rsidP="00060A94">
            <w:r>
              <w:t xml:space="preserve">Goals follow the Goal Attainment Scale convention and so are organized as a three tier hierarchy for 1) higher order goals, 2) lower order goals and then </w:t>
            </w:r>
            <w:r w:rsidR="009E2077">
              <w:t xml:space="preserve">the </w:t>
            </w:r>
            <w:r>
              <w:t>3) goal attainment scale</w:t>
            </w:r>
            <w:r w:rsidR="009E2077">
              <w:t xml:space="preserve"> itself</w:t>
            </w:r>
            <w:r>
              <w:t>.</w:t>
            </w:r>
          </w:p>
          <w:p w14:paraId="27C03953" w14:textId="77777777" w:rsidR="00826DAA" w:rsidRDefault="00826DAA" w:rsidP="00060A94"/>
          <w:p w14:paraId="1DFC8473" w14:textId="6FFA5918" w:rsidR="00826DAA" w:rsidRDefault="00B61D45" w:rsidP="00060A94">
            <w:r>
              <w:t>To begin</w:t>
            </w:r>
            <w:r w:rsidR="00826DAA">
              <w:t xml:space="preserve"> with</w:t>
            </w:r>
            <w:r w:rsidR="004C0835">
              <w:t>,</w:t>
            </w:r>
            <w:r w:rsidR="00826DAA">
              <w:t xml:space="preserve"> goals use default settings and description</w:t>
            </w:r>
            <w:r w:rsidR="00C14D8E">
              <w:t>s</w:t>
            </w:r>
            <w:r w:rsidR="00826DAA">
              <w:t xml:space="preserve"> which you can customize. To describe your higher order goal click the gear icon to the right of the list entry.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1F53C" w14:textId="18678419" w:rsidR="00475640" w:rsidRDefault="00475640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37817" wp14:editId="1CEB6388">
                  <wp:extent cx="2520000" cy="3338628"/>
                  <wp:effectExtent l="0" t="0" r="0" b="0"/>
                  <wp:docPr id="6" name="Picture 6" descr="Macintosh HD:Users:stefanopicozzi:Desktop:Screen Shot 2014-02-14 at 9.16.4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stefanopicozzi:Desktop:Screen Shot 2014-02-14 at 9.16.4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DAA" w14:paraId="09669A85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73D4DE9C" w14:textId="196FA94F" w:rsidR="00826DAA" w:rsidRDefault="00826DAA" w:rsidP="005B3456">
            <w:pPr>
              <w:pStyle w:val="Heading2"/>
            </w:pPr>
            <w:bookmarkStart w:id="10" w:name="_Toc254076956"/>
            <w:bookmarkStart w:id="11" w:name="_Toc254328778"/>
            <w:r>
              <w:t>Higher Order Goal</w:t>
            </w:r>
            <w:r w:rsidR="001701DC">
              <w:t xml:space="preserve"> Configuration</w:t>
            </w:r>
            <w:bookmarkEnd w:id="10"/>
            <w:bookmarkEnd w:id="11"/>
          </w:p>
          <w:p w14:paraId="486CFD22" w14:textId="77777777" w:rsidR="00826DAA" w:rsidRDefault="00826DAA" w:rsidP="00826DAA"/>
          <w:p w14:paraId="1837E1F0" w14:textId="4A4AAFE9" w:rsidR="00826DAA" w:rsidRDefault="00826DAA" w:rsidP="00826DAA">
            <w:r>
              <w:t>Enter the description for your higher order goal and then click Update to save.</w:t>
            </w:r>
          </w:p>
          <w:p w14:paraId="3EC39BAC" w14:textId="77777777" w:rsidR="00826DAA" w:rsidRDefault="00826DAA" w:rsidP="00826DAA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7EC06" w14:textId="0C8C7F4C" w:rsidR="00826DAA" w:rsidRDefault="00826DAA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C396A" wp14:editId="620FC827">
                  <wp:extent cx="2520000" cy="3334373"/>
                  <wp:effectExtent l="0" t="0" r="0" b="0"/>
                  <wp:docPr id="7" name="Picture 7" descr="Macintosh HD:Users:stefanopicozzi:Desktop:Screen Shot 2014-02-14 at 9.21.3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stefanopicozzi:Desktop:Screen Shot 2014-02-14 at 9.21.3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DCD" w14:paraId="419E1215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47FA16AF" w14:textId="101DFA58" w:rsidR="002B7DCD" w:rsidRDefault="002B7DCD" w:rsidP="005B3456">
            <w:pPr>
              <w:pStyle w:val="Heading2"/>
            </w:pPr>
            <w:bookmarkStart w:id="12" w:name="_Toc254076957"/>
            <w:bookmarkStart w:id="13" w:name="_Toc254328779"/>
            <w:r>
              <w:t>Lower Order Goal</w:t>
            </w:r>
            <w:r w:rsidR="001701DC">
              <w:t xml:space="preserve"> Navigation</w:t>
            </w:r>
            <w:bookmarkEnd w:id="12"/>
            <w:bookmarkEnd w:id="13"/>
          </w:p>
          <w:p w14:paraId="3D99951C" w14:textId="77777777" w:rsidR="002B7DCD" w:rsidRDefault="002B7DCD" w:rsidP="002B7DCD"/>
          <w:p w14:paraId="12F0D43B" w14:textId="77777777" w:rsidR="00604838" w:rsidRDefault="002B7DCD" w:rsidP="002B7DCD">
            <w:r>
              <w:t xml:space="preserve">You will then be returned to the top level of the goal setting hierarchy and your customized goal will now appear. </w:t>
            </w:r>
          </w:p>
          <w:p w14:paraId="7EC57389" w14:textId="77777777" w:rsidR="00604838" w:rsidRDefault="00604838" w:rsidP="002B7DCD"/>
          <w:p w14:paraId="176F08CC" w14:textId="3C0AA0BE" w:rsidR="002B7DCD" w:rsidRDefault="002B7DCD" w:rsidP="002B7DCD">
            <w:r>
              <w:t xml:space="preserve">To customize the lower order goal drill down to the next level by clicking on the list entry, e.g. somewhere </w:t>
            </w:r>
            <w:r w:rsidR="00604838">
              <w:t>around the text “Become more serene”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14B2F" w14:textId="432298A5" w:rsidR="002B7DCD" w:rsidRDefault="002B7DCD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6D91F" wp14:editId="78D122E2">
                  <wp:extent cx="2520000" cy="3326473"/>
                  <wp:effectExtent l="0" t="0" r="0" b="1270"/>
                  <wp:docPr id="8" name="Picture 8" descr="Macintosh HD:Users:stefanopicozzi:Desktop:Screen Shot 2014-02-14 at 9.21.5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stefanopicozzi:Desktop:Screen Shot 2014-02-14 at 9.21.5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2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838" w14:paraId="3A1FA200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0C8ECEB6" w14:textId="6919AF86" w:rsidR="00604838" w:rsidRDefault="001701DC" w:rsidP="005B3456">
            <w:pPr>
              <w:pStyle w:val="Heading2"/>
            </w:pPr>
            <w:bookmarkStart w:id="14" w:name="_Toc254076958"/>
            <w:bookmarkStart w:id="15" w:name="_Toc254328780"/>
            <w:r>
              <w:t xml:space="preserve">Lower Order </w:t>
            </w:r>
            <w:r w:rsidR="00604838">
              <w:t>Goal Configuration</w:t>
            </w:r>
            <w:bookmarkEnd w:id="14"/>
            <w:bookmarkEnd w:id="15"/>
          </w:p>
          <w:p w14:paraId="5D9CE4CC" w14:textId="77777777" w:rsidR="00604838" w:rsidRDefault="00604838" w:rsidP="00604838"/>
          <w:p w14:paraId="6A57BB3E" w14:textId="77777777" w:rsidR="00604838" w:rsidRDefault="00604838" w:rsidP="00604838">
            <w:r>
              <w:t xml:space="preserve">You are now in the Lower order goals settings page.  </w:t>
            </w:r>
          </w:p>
          <w:p w14:paraId="0A3425FD" w14:textId="77777777" w:rsidR="00604838" w:rsidRDefault="00604838" w:rsidP="00604838"/>
          <w:p w14:paraId="36998404" w14:textId="77777777" w:rsidR="00604838" w:rsidRDefault="00604838" w:rsidP="00604838">
            <w:r>
              <w:t>As with the Higher order goal, click the gear icon to the right of the list entry to customize your goal.</w:t>
            </w:r>
          </w:p>
          <w:p w14:paraId="5446D5BB" w14:textId="77777777" w:rsidR="00604838" w:rsidRDefault="00604838" w:rsidP="00604838"/>
          <w:p w14:paraId="3C8237DB" w14:textId="6A0BE756" w:rsidR="00604838" w:rsidRDefault="00604838" w:rsidP="00604838">
            <w:r>
              <w:t>You will then be presented with a form in which you can update your goal description as you completed earlier for the higher order goal.</w:t>
            </w:r>
          </w:p>
          <w:p w14:paraId="5D75D246" w14:textId="77777777" w:rsidR="00604838" w:rsidRDefault="00604838" w:rsidP="00604838"/>
          <w:p w14:paraId="11B690A8" w14:textId="77AE0737" w:rsidR="00604838" w:rsidRDefault="00604838" w:rsidP="00604838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4018" w14:textId="1160C614" w:rsidR="00604838" w:rsidRDefault="00604838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BAC21" wp14:editId="34A83247">
                  <wp:extent cx="2509036" cy="3312000"/>
                  <wp:effectExtent l="0" t="0" r="5715" b="0"/>
                  <wp:docPr id="9" name="Picture 9" descr="Macintosh HD:Users:stefanopicozzi:Desktop:Screen Shot 2014-02-14 at 9.22.2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tefanopicozzi:Desktop:Screen Shot 2014-02-14 at 9.22.2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036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E4" w14:paraId="68E18A36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2323D0E8" w14:textId="6F91C8F2" w:rsidR="009F14E4" w:rsidRDefault="009F14E4" w:rsidP="005B3456">
            <w:pPr>
              <w:pStyle w:val="Heading2"/>
            </w:pPr>
            <w:bookmarkStart w:id="16" w:name="_Toc254076959"/>
            <w:bookmarkStart w:id="17" w:name="_Toc254328781"/>
            <w:r>
              <w:t>Goal Attainment Scale</w:t>
            </w:r>
            <w:r w:rsidR="001701DC">
              <w:t xml:space="preserve"> </w:t>
            </w:r>
            <w:r w:rsidR="00A70423">
              <w:t>Navigation</w:t>
            </w:r>
            <w:bookmarkEnd w:id="16"/>
            <w:bookmarkEnd w:id="17"/>
          </w:p>
          <w:p w14:paraId="3012086F" w14:textId="77777777" w:rsidR="009F14E4" w:rsidRDefault="009F14E4" w:rsidP="009F14E4"/>
          <w:p w14:paraId="2F33F5C4" w14:textId="323505F2" w:rsidR="009F14E4" w:rsidRDefault="009F14E4" w:rsidP="009F14E4">
            <w:r>
              <w:t>To complete the goal attainment scale level, navigate down to the Lower order goal.</w:t>
            </w:r>
          </w:p>
          <w:p w14:paraId="725CC2A0" w14:textId="77777777" w:rsidR="009F14E4" w:rsidRDefault="009F14E4" w:rsidP="009F14E4"/>
          <w:p w14:paraId="1D86BF6C" w14:textId="1720309E" w:rsidR="009F14E4" w:rsidRDefault="009F14E4" w:rsidP="009F14E4">
            <w:r>
              <w:t>You can then reach the goal attainment scale level clicking on the list entry, e.g. somewhere around the text “Do more mediation practice”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A44E3" w14:textId="2F8019FA" w:rsidR="009F14E4" w:rsidRDefault="009F14E4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155EC" wp14:editId="1E33B8CF">
                  <wp:extent cx="2520000" cy="3330423"/>
                  <wp:effectExtent l="0" t="0" r="0" b="0"/>
                  <wp:docPr id="10" name="Picture 10" descr="Macintosh HD:Users:stefanopicozzi:Desktop:Screen Shot 2014-02-14 at 9.23.3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stefanopicozzi:Desktop:Screen Shot 2014-02-14 at 9.23.3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E4" w14:paraId="5894F97D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7ACE1A08" w14:textId="1849133F" w:rsidR="00941A15" w:rsidRDefault="001701DC" w:rsidP="005B3456">
            <w:pPr>
              <w:pStyle w:val="Heading2"/>
            </w:pPr>
            <w:bookmarkStart w:id="18" w:name="_Toc254076960"/>
            <w:bookmarkStart w:id="19" w:name="_Toc254328782"/>
            <w:r>
              <w:t xml:space="preserve">GAS </w:t>
            </w:r>
            <w:r w:rsidR="00941A15">
              <w:t>Goal Configuration</w:t>
            </w:r>
            <w:bookmarkEnd w:id="18"/>
            <w:bookmarkEnd w:id="19"/>
          </w:p>
          <w:p w14:paraId="02342474" w14:textId="77777777" w:rsidR="00941A15" w:rsidRDefault="00941A15" w:rsidP="00941A15"/>
          <w:p w14:paraId="4FC9A75B" w14:textId="1C7E27D2" w:rsidR="009F14E4" w:rsidRDefault="00941A15" w:rsidP="00941A15">
            <w:r>
              <w:t>You will now be presented with the defaul</w:t>
            </w:r>
            <w:r w:rsidR="000727EE">
              <w:t>t entries for each of the five goal attainment scale levels.</w:t>
            </w:r>
          </w:p>
          <w:p w14:paraId="3266D974" w14:textId="77777777" w:rsidR="00941A15" w:rsidRPr="00941A15" w:rsidRDefault="00941A15" w:rsidP="00941A15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10837" w14:textId="6CF134E8" w:rsidR="009F14E4" w:rsidRDefault="009F14E4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79260" wp14:editId="1B66F65D">
                  <wp:extent cx="2503091" cy="3312000"/>
                  <wp:effectExtent l="0" t="0" r="12065" b="0"/>
                  <wp:docPr id="11" name="Picture 11" descr="Macintosh HD:Users:stefanopicozzi:Desktop:Screen Shot 2014-02-14 at 9.24.0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stefanopicozzi:Desktop:Screen Shot 2014-02-14 at 9.24.0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091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7EE" w14:paraId="23E8EA79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74065EAF" w14:textId="46375074" w:rsidR="00812738" w:rsidRDefault="001701DC" w:rsidP="00A70423">
            <w:pPr>
              <w:pStyle w:val="Heading3"/>
            </w:pPr>
            <w:bookmarkStart w:id="20" w:name="_Toc254076961"/>
            <w:r>
              <w:t xml:space="preserve">GAS </w:t>
            </w:r>
            <w:r w:rsidR="00812738">
              <w:t>Configuration</w:t>
            </w:r>
            <w:r>
              <w:t xml:space="preserve"> Example</w:t>
            </w:r>
            <w:bookmarkEnd w:id="20"/>
          </w:p>
          <w:p w14:paraId="336B5823" w14:textId="77777777" w:rsidR="00812738" w:rsidRDefault="00812738" w:rsidP="00812738"/>
          <w:p w14:paraId="3820F43B" w14:textId="203DF326" w:rsidR="00812738" w:rsidRDefault="00812738" w:rsidP="00812738">
            <w:r>
              <w:t>Each of the five goals at this level are customized as before, with the addition that you also need to add a low and high threshold for the goal.</w:t>
            </w:r>
          </w:p>
          <w:p w14:paraId="0C7C9707" w14:textId="77777777" w:rsidR="00812738" w:rsidRDefault="00812738" w:rsidP="00812738"/>
          <w:p w14:paraId="22BA91CE" w14:textId="049EDB23" w:rsidR="00812738" w:rsidRDefault="00812738" w:rsidP="00812738">
            <w:r>
              <w:t>Upon pressing Update your changes will be saved and then you will be navigated back to the Higher order goal level.</w:t>
            </w:r>
          </w:p>
          <w:p w14:paraId="5D498F0D" w14:textId="77777777" w:rsidR="00812738" w:rsidRDefault="00812738" w:rsidP="00812738"/>
          <w:p w14:paraId="03A5C5D6" w14:textId="77777777" w:rsidR="00812738" w:rsidRDefault="00812738" w:rsidP="00812738"/>
          <w:p w14:paraId="589D061F" w14:textId="77777777" w:rsidR="00812738" w:rsidRDefault="00812738" w:rsidP="00812738"/>
          <w:p w14:paraId="40F40FC5" w14:textId="77777777" w:rsidR="000727EE" w:rsidRDefault="000727EE" w:rsidP="00941A15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DD673" w14:textId="4C899CBE" w:rsidR="000727EE" w:rsidRDefault="000727EE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F01C9" wp14:editId="11F4A08A">
                  <wp:extent cx="2520000" cy="3350783"/>
                  <wp:effectExtent l="0" t="0" r="0" b="2540"/>
                  <wp:docPr id="12" name="Picture 12" descr="Macintosh HD:Users:stefanopicozzi:Desktop:Screen Shot 2014-02-14 at 9.26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stefanopicozzi:Desktop:Screen Shot 2014-02-14 at 9.26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38" w14:paraId="51CAA099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7C3EF470" w14:textId="18D36EAD" w:rsidR="00812738" w:rsidRDefault="001701DC" w:rsidP="00A70423">
            <w:pPr>
              <w:pStyle w:val="Heading3"/>
            </w:pPr>
            <w:bookmarkStart w:id="21" w:name="_Toc254076962"/>
            <w:r>
              <w:t xml:space="preserve">GAS </w:t>
            </w:r>
            <w:r w:rsidR="00812738">
              <w:t>Configuration</w:t>
            </w:r>
            <w:r w:rsidR="00A70423">
              <w:t xml:space="preserve"> Cont.</w:t>
            </w:r>
            <w:bookmarkEnd w:id="21"/>
          </w:p>
          <w:p w14:paraId="27B595C2" w14:textId="77777777" w:rsidR="00812738" w:rsidRDefault="00812738" w:rsidP="00812738"/>
          <w:p w14:paraId="5FACBC12" w14:textId="7301B6F4" w:rsidR="00812738" w:rsidRDefault="00812738" w:rsidP="00812738">
            <w:r>
              <w:t>To complete the remaining goals, navigate down and repeat as per the previous example.</w:t>
            </w:r>
          </w:p>
          <w:p w14:paraId="068E253A" w14:textId="77777777" w:rsidR="00812738" w:rsidRDefault="00812738" w:rsidP="00812738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6DD0B" w14:textId="7A89923B" w:rsidR="00812738" w:rsidRDefault="00812738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BE799" wp14:editId="1D4573EA">
                  <wp:extent cx="2518237" cy="3312000"/>
                  <wp:effectExtent l="0" t="0" r="0" b="0"/>
                  <wp:docPr id="13" name="Picture 13" descr="Macintosh HD:Users:stefanopicozzi:Desktop:Screen Shot 2014-02-14 at 9.26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stefanopicozzi:Desktop:Screen Shot 2014-02-14 at 9.26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37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38" w14:paraId="41F61DEF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5C779B8E" w14:textId="77777777" w:rsidR="00A70423" w:rsidRDefault="00A70423" w:rsidP="00A70423">
            <w:pPr>
              <w:pStyle w:val="Heading3"/>
            </w:pPr>
            <w:bookmarkStart w:id="22" w:name="_Toc254076963"/>
            <w:r>
              <w:t>GAS Configuration Cont.</w:t>
            </w:r>
            <w:bookmarkEnd w:id="22"/>
          </w:p>
          <w:p w14:paraId="38703A16" w14:textId="77777777" w:rsidR="00812738" w:rsidRDefault="00812738" w:rsidP="00812738"/>
          <w:p w14:paraId="711DC3E4" w14:textId="447136EF" w:rsidR="00812738" w:rsidRDefault="00812738" w:rsidP="00812738">
            <w:r>
              <w:t>Note that in this example, the Low and High thresholds are 2 and 3.  The thresholds across your five goal scale should completely cover but not overlap your goal scale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10268" w14:textId="3F927BCD" w:rsidR="00812738" w:rsidRDefault="00812738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430AD" wp14:editId="090C9A8E">
                  <wp:extent cx="2506060" cy="3312000"/>
                  <wp:effectExtent l="0" t="0" r="8890" b="0"/>
                  <wp:docPr id="14" name="Picture 14" descr="Macintosh HD:Users:stefanopicozzi:Desktop:Screen Shot 2014-02-14 at 9.28.0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stefanopicozzi:Desktop:Screen Shot 2014-02-14 at 9.28.0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60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38" w14:paraId="75E1400D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7397816F" w14:textId="77777777" w:rsidR="00A70423" w:rsidRDefault="00A70423" w:rsidP="00A70423">
            <w:pPr>
              <w:pStyle w:val="Heading3"/>
            </w:pPr>
            <w:bookmarkStart w:id="23" w:name="_Toc254076964"/>
            <w:r>
              <w:t>GAS Configuration Cont.</w:t>
            </w:r>
            <w:bookmarkEnd w:id="23"/>
          </w:p>
          <w:p w14:paraId="13593B04" w14:textId="77777777" w:rsidR="00812738" w:rsidRDefault="00812738" w:rsidP="00812738"/>
          <w:p w14:paraId="3CCD7E25" w14:textId="77777777" w:rsidR="00812738" w:rsidRDefault="00812738" w:rsidP="00812738">
            <w:r>
              <w:t>Once completed, your lowest goal level will look something like the example to the right.</w:t>
            </w:r>
          </w:p>
          <w:p w14:paraId="1E453BCF" w14:textId="77777777" w:rsidR="00812738" w:rsidRDefault="00812738" w:rsidP="00812738"/>
          <w:p w14:paraId="62B0399C" w14:textId="61143649" w:rsidR="00812738" w:rsidRDefault="00812738" w:rsidP="00812738">
            <w:r>
              <w:t>In this example, goals are measured at the week level, but you may prefer to measure at the day level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EF31C" w14:textId="6F12CB25" w:rsidR="00812738" w:rsidRDefault="00812738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82B40" wp14:editId="797F314F">
                  <wp:extent cx="2520000" cy="3322218"/>
                  <wp:effectExtent l="0" t="0" r="0" b="5715"/>
                  <wp:docPr id="16" name="Picture 16" descr="Macintosh HD:Users:stefanopicozzi:Desktop:Screen Shot 2014-02-14 at 9.30.3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stefanopicozzi:Desktop:Screen Shot 2014-02-14 at 9.30.3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2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38" w14:paraId="656593FD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50BF5460" w14:textId="63B3F6D5" w:rsidR="00812738" w:rsidRDefault="00812738" w:rsidP="00812738">
            <w:pPr>
              <w:pStyle w:val="Heading1"/>
            </w:pPr>
            <w:bookmarkStart w:id="24" w:name="_Toc254076965"/>
            <w:bookmarkStart w:id="25" w:name="_Toc254328783"/>
            <w:r>
              <w:t>Goal Entry</w:t>
            </w:r>
            <w:bookmarkEnd w:id="24"/>
            <w:bookmarkEnd w:id="25"/>
          </w:p>
          <w:p w14:paraId="5714D4DF" w14:textId="77777777" w:rsidR="00812738" w:rsidRDefault="00812738" w:rsidP="00812738"/>
          <w:p w14:paraId="7F7C015C" w14:textId="2DC320FA" w:rsidR="00812738" w:rsidRDefault="00812738" w:rsidP="00812738">
            <w:r>
              <w:t>Now that your goals have been configured you can self-report goal attainment.</w:t>
            </w:r>
          </w:p>
          <w:p w14:paraId="5345490F" w14:textId="77777777" w:rsidR="00812738" w:rsidRDefault="00812738" w:rsidP="00812738"/>
          <w:p w14:paraId="31D4E57F" w14:textId="77777777" w:rsidR="00812738" w:rsidRDefault="00812738" w:rsidP="00812738">
            <w:r>
              <w:t>This function is located in the Home Menu, then click Goals.</w:t>
            </w:r>
          </w:p>
          <w:p w14:paraId="4F750856" w14:textId="77777777" w:rsidR="00812738" w:rsidRDefault="00812738" w:rsidP="00812738"/>
          <w:p w14:paraId="073A48B1" w14:textId="1DE101BD" w:rsidR="00812738" w:rsidRDefault="00812738" w:rsidP="00812738">
            <w:r>
              <w:t>Your customized Higher and Lower order goals will then be presented.</w:t>
            </w:r>
          </w:p>
          <w:p w14:paraId="5C0C6CBA" w14:textId="77777777" w:rsidR="00812738" w:rsidRDefault="00812738" w:rsidP="00812738"/>
          <w:p w14:paraId="0A112C5D" w14:textId="6DE2926F" w:rsidR="00812738" w:rsidRDefault="00812738" w:rsidP="00812738">
            <w:r>
              <w:t>When you click the r-arrow icon to the right of the list you will be presented with a goal self-report entry form.</w:t>
            </w:r>
          </w:p>
          <w:p w14:paraId="4A19BACD" w14:textId="166D705B" w:rsidR="00812738" w:rsidRDefault="00812738" w:rsidP="00812738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02CDA" w14:textId="64C2D933" w:rsidR="00812738" w:rsidRDefault="00812738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36FB1" wp14:editId="27EC46D0">
                  <wp:extent cx="2520000" cy="3338628"/>
                  <wp:effectExtent l="0" t="0" r="0" b="0"/>
                  <wp:docPr id="17" name="Picture 17" descr="Macintosh HD:Users:stefanopicozzi:Desktop:Screen Shot 2014-02-14 at 9.31.2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tefanopicozzi:Desktop:Screen Shot 2014-02-14 at 9.31.2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38" w14:paraId="3D3D2F36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0C4AE1A0" w14:textId="6F6D7C30" w:rsidR="00D84E8E" w:rsidRDefault="00D84E8E" w:rsidP="005B3456">
            <w:pPr>
              <w:pStyle w:val="Heading2"/>
            </w:pPr>
            <w:bookmarkStart w:id="26" w:name="_Toc254076966"/>
            <w:bookmarkStart w:id="27" w:name="_Toc254328784"/>
            <w:r>
              <w:t>Goal Entry Form</w:t>
            </w:r>
            <w:bookmarkEnd w:id="26"/>
            <w:bookmarkEnd w:id="27"/>
          </w:p>
          <w:p w14:paraId="2FBE8042" w14:textId="77777777" w:rsidR="00D84E8E" w:rsidRDefault="00D84E8E" w:rsidP="00D84E8E"/>
          <w:p w14:paraId="3A4B223E" w14:textId="06BDE7D1" w:rsidR="00D84E8E" w:rsidRDefault="00D84E8E" w:rsidP="00D84E8E">
            <w:r>
              <w:t>Complete the goal Form to record your attainment for the time period of interest.</w:t>
            </w:r>
          </w:p>
          <w:p w14:paraId="7238F2A4" w14:textId="77777777" w:rsidR="00C14D8E" w:rsidRDefault="00C14D8E" w:rsidP="00D84E8E"/>
          <w:p w14:paraId="0DC16069" w14:textId="4E9C6619" w:rsidR="00C14D8E" w:rsidRDefault="00C14D8E" w:rsidP="00D84E8E">
            <w:r>
              <w:t>Note that the page includes a Last updated: field which will display the last entry recorded.</w:t>
            </w:r>
          </w:p>
          <w:p w14:paraId="1BD78779" w14:textId="77777777" w:rsidR="00812738" w:rsidRDefault="00812738" w:rsidP="00812738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4E335" w14:textId="50A1A35F" w:rsidR="00812738" w:rsidRDefault="00D84E8E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552BE" wp14:editId="64A6EE40">
                  <wp:extent cx="2520000" cy="3334373"/>
                  <wp:effectExtent l="0" t="0" r="0" b="0"/>
                  <wp:docPr id="18" name="Picture 18" descr="Macintosh HD:Users:stefanopicozzi:Desktop:Screen Shot 2014-02-14 at 9.31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stefanopicozzi:Desktop:Screen Shot 2014-02-14 at 9.31.4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E68" w14:paraId="6B0F5BB8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643CB0AA" w14:textId="1020CB72" w:rsidR="00EA3AA5" w:rsidRDefault="00EA3AA5" w:rsidP="00EA3AA5">
            <w:pPr>
              <w:pStyle w:val="Heading1"/>
            </w:pPr>
            <w:bookmarkStart w:id="28" w:name="_Toc254076967"/>
            <w:bookmarkStart w:id="29" w:name="_Toc254328785"/>
            <w:r>
              <w:t>Charts</w:t>
            </w:r>
            <w:bookmarkEnd w:id="28"/>
            <w:bookmarkEnd w:id="29"/>
          </w:p>
          <w:p w14:paraId="0752440D" w14:textId="77777777" w:rsidR="00EA3AA5" w:rsidRDefault="00EA3AA5" w:rsidP="00EA3AA5"/>
          <w:p w14:paraId="7A09557A" w14:textId="088D737D" w:rsidR="00EA3AA5" w:rsidRDefault="00EA3AA5" w:rsidP="00EA3AA5">
            <w:r>
              <w:t>The application will create and update various charts to visualize your information.</w:t>
            </w:r>
          </w:p>
          <w:p w14:paraId="35942A20" w14:textId="77777777" w:rsidR="00EA3AA5" w:rsidRDefault="00EA3AA5" w:rsidP="00EA3AA5"/>
          <w:p w14:paraId="55298245" w14:textId="34777133" w:rsidR="00EA3AA5" w:rsidRDefault="00EA3AA5" w:rsidP="00EA3AA5">
            <w:r>
              <w:t>This feature is accessible from the Home Menu then click Charts.</w:t>
            </w:r>
          </w:p>
          <w:p w14:paraId="772741F6" w14:textId="77777777" w:rsidR="00EA3AA5" w:rsidRDefault="00EA3AA5" w:rsidP="00EA3AA5"/>
          <w:p w14:paraId="381A7BEB" w14:textId="266DBDFE" w:rsidR="00EA3AA5" w:rsidRDefault="00EA3AA5" w:rsidP="00EA3AA5">
            <w:r>
              <w:t>New chart types are added from time to time.</w:t>
            </w:r>
          </w:p>
          <w:p w14:paraId="4B5B5EED" w14:textId="77777777" w:rsidR="00094E68" w:rsidRDefault="00094E68" w:rsidP="00D84E8E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58657" w14:textId="35374F3B" w:rsidR="00094E68" w:rsidRDefault="00584099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75EF5" wp14:editId="7F667B06">
                  <wp:extent cx="2520000" cy="3330423"/>
                  <wp:effectExtent l="0" t="0" r="0" b="0"/>
                  <wp:docPr id="22" name="Picture 22" descr="Macintosh HD:Users:stefanopicozzi:Desktop:Screen Shot 2014-02-14 at 9.35.0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stefanopicozzi:Desktop:Screen Shot 2014-02-14 at 9.35.0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99" w14:paraId="2ADCF6B4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3EDE480E" w14:textId="3EF311BA" w:rsidR="00EA3AA5" w:rsidRDefault="00EA3AA5" w:rsidP="005B3456">
            <w:pPr>
              <w:pStyle w:val="Heading2"/>
            </w:pPr>
            <w:bookmarkStart w:id="30" w:name="_Toc254076968"/>
            <w:bookmarkStart w:id="31" w:name="_Toc254328786"/>
            <w:r>
              <w:t>User Charts</w:t>
            </w:r>
            <w:bookmarkEnd w:id="30"/>
            <w:bookmarkEnd w:id="31"/>
          </w:p>
          <w:p w14:paraId="707F0737" w14:textId="77777777" w:rsidR="00EA3AA5" w:rsidRDefault="00EA3AA5" w:rsidP="00EA3AA5"/>
          <w:p w14:paraId="5B1E92D0" w14:textId="77777777" w:rsidR="00EA3AA5" w:rsidRDefault="00EA3AA5" w:rsidP="00EA3AA5">
            <w:r>
              <w:t>Charts related to your goal attainment scale performance are located under User.</w:t>
            </w:r>
          </w:p>
          <w:p w14:paraId="6E429FDD" w14:textId="77777777" w:rsidR="006E43BC" w:rsidRDefault="006E43BC" w:rsidP="00EA3AA5"/>
          <w:p w14:paraId="0CFBD967" w14:textId="34CFEF0E" w:rsidR="006E43BC" w:rsidRDefault="006E43BC" w:rsidP="00EA3AA5">
            <w:r>
              <w:t>From time to time, additional charts may be added to the application.  For example, the Activity chart shows steps counted using a fitbit wearable sensor.</w:t>
            </w:r>
          </w:p>
          <w:p w14:paraId="0DFBD016" w14:textId="77777777" w:rsidR="00EA3AA5" w:rsidRDefault="00EA3AA5" w:rsidP="00EA3AA5"/>
          <w:p w14:paraId="63840CA7" w14:textId="77777777" w:rsidR="00EA3AA5" w:rsidRDefault="00EA3AA5" w:rsidP="00EA3AA5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3DC8" w14:textId="51016C67" w:rsidR="00584099" w:rsidRDefault="006E43BC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6CB88" wp14:editId="137423F1">
                  <wp:extent cx="2088000" cy="3404047"/>
                  <wp:effectExtent l="0" t="0" r="0" b="0"/>
                  <wp:docPr id="1" name="Picture 1" descr="Macintosh HD:Users:stefanopicozzi:Desktop:Screen Shot 2014-02-17 at 9.55.5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tefanopicozzi:Desktop:Screen Shot 2014-02-17 at 9.55.5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340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84" w14:paraId="431985B2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393CC4B5" w14:textId="7321D8B1" w:rsidR="00CF0714" w:rsidRDefault="00CF0714" w:rsidP="005B3456">
            <w:pPr>
              <w:pStyle w:val="Heading2"/>
            </w:pPr>
            <w:bookmarkStart w:id="32" w:name="_Toc254076969"/>
            <w:bookmarkStart w:id="33" w:name="_Toc254328787"/>
            <w:r>
              <w:t>GAS Charts</w:t>
            </w:r>
            <w:bookmarkEnd w:id="32"/>
            <w:bookmarkEnd w:id="33"/>
          </w:p>
          <w:p w14:paraId="6B532845" w14:textId="77777777" w:rsidR="00CF0714" w:rsidRDefault="00CF0714" w:rsidP="00CF0714"/>
          <w:p w14:paraId="703CDB12" w14:textId="02BB80A3" w:rsidR="00CF0714" w:rsidRDefault="006E43BC" w:rsidP="00CF0714">
            <w:r>
              <w:t>To save the c</w:t>
            </w:r>
            <w:r w:rsidR="00CF0714">
              <w:t xml:space="preserve">hart, just click the chart list entry and the chart of interest will be presented as a full page on your browser. </w:t>
            </w:r>
          </w:p>
          <w:p w14:paraId="415EF676" w14:textId="77777777" w:rsidR="00CF0714" w:rsidRDefault="00CF0714" w:rsidP="00CF0714"/>
          <w:p w14:paraId="7482F79B" w14:textId="5F61F882" w:rsidR="00CF0714" w:rsidRDefault="00CF0714" w:rsidP="00CF0714">
            <w:r>
              <w:t>Use right-mouse-button-down to save.</w:t>
            </w:r>
          </w:p>
          <w:p w14:paraId="6D5C45C6" w14:textId="77777777" w:rsidR="00152984" w:rsidRDefault="00152984" w:rsidP="00584099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DA682" w14:textId="59E0885B" w:rsidR="00152984" w:rsidRDefault="00152984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C02F2" wp14:editId="73A41370">
                  <wp:extent cx="2518237" cy="3312000"/>
                  <wp:effectExtent l="0" t="0" r="0" b="0"/>
                  <wp:docPr id="24" name="Picture 24" descr="Macintosh HD:Users:stefanopicozzi:Desktop:Screen Shot 2014-02-14 at 9.36.0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stefanopicozzi:Desktop:Screen Shot 2014-02-14 at 9.36.0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37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51C" w14:paraId="576152E6" w14:textId="77777777" w:rsidTr="00924448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47C5762F" w14:textId="07741E28" w:rsidR="0014551C" w:rsidRDefault="0014551C" w:rsidP="00924448">
            <w:pPr>
              <w:pStyle w:val="Heading1"/>
            </w:pPr>
            <w:bookmarkStart w:id="34" w:name="_Toc254328788"/>
            <w:r>
              <w:t>Polls</w:t>
            </w:r>
            <w:bookmarkEnd w:id="34"/>
          </w:p>
          <w:p w14:paraId="7D53D412" w14:textId="77777777" w:rsidR="0014551C" w:rsidRDefault="0014551C" w:rsidP="00924448"/>
          <w:p w14:paraId="3D8A8021" w14:textId="70897A6D" w:rsidR="004A55EC" w:rsidRDefault="0014551C" w:rsidP="00924448">
            <w:r>
              <w:t xml:space="preserve">The application includes </w:t>
            </w:r>
            <w:r w:rsidR="004A55EC">
              <w:t>support for polls and surveys.  Polls can point to externally hosted surveys or can be internally hosted simple likert scaled polls.</w:t>
            </w:r>
          </w:p>
          <w:p w14:paraId="652A93B8" w14:textId="77777777" w:rsidR="004A55EC" w:rsidRDefault="004A55EC" w:rsidP="00924448"/>
          <w:p w14:paraId="2D71D7E1" w14:textId="77777777" w:rsidR="004A55EC" w:rsidRDefault="004A55EC" w:rsidP="00924448">
            <w:r>
              <w:t>The Poll function is located under the Home upon which you will be presented with a list of available polls.</w:t>
            </w:r>
          </w:p>
          <w:p w14:paraId="4389A721" w14:textId="77777777" w:rsidR="0014551C" w:rsidRDefault="0014551C" w:rsidP="00924448"/>
          <w:p w14:paraId="12DD696B" w14:textId="77777777" w:rsidR="0014551C" w:rsidRDefault="0014551C" w:rsidP="00924448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1EBD6" w14:textId="70B23703" w:rsidR="0014551C" w:rsidRDefault="004A55EC" w:rsidP="009244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29F3C" wp14:editId="1C41EB9E">
                  <wp:extent cx="2412000" cy="3389249"/>
                  <wp:effectExtent l="0" t="0" r="1270" b="0"/>
                  <wp:docPr id="34" name="Picture 34" descr="Macintosh HD:Users:stefanopicozzi:Desktop:Screen Shot 2014-02-17 at 9.17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tefanopicozzi:Desktop:Screen Shot 2014-02-17 at 9.17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338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EC" w14:paraId="226E9D39" w14:textId="77777777" w:rsidTr="00924448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40027112" w14:textId="58E46166" w:rsidR="004A55EC" w:rsidRDefault="004A55EC" w:rsidP="004A55EC">
            <w:pPr>
              <w:pStyle w:val="Heading2"/>
            </w:pPr>
            <w:bookmarkStart w:id="35" w:name="_Toc254328789"/>
            <w:r>
              <w:t>Poll Entry</w:t>
            </w:r>
            <w:bookmarkEnd w:id="35"/>
          </w:p>
          <w:p w14:paraId="38B895C8" w14:textId="77777777" w:rsidR="004A55EC" w:rsidRDefault="004A55EC" w:rsidP="00924448"/>
          <w:p w14:paraId="023FF8C4" w14:textId="2EFCA63C" w:rsidR="004A55EC" w:rsidRDefault="004A55EC" w:rsidP="00924448">
            <w:r>
              <w:t>Clicking a poll of interest will take you to the poll which you can then complete and submit.</w:t>
            </w:r>
          </w:p>
          <w:p w14:paraId="1F3C53D3" w14:textId="77777777" w:rsidR="00862A65" w:rsidRDefault="00862A65" w:rsidP="00924448"/>
          <w:p w14:paraId="686892D4" w14:textId="4C4BD6CB" w:rsidR="00862A65" w:rsidRDefault="00862A65" w:rsidP="00924448">
            <w:r>
              <w:t>If the poll is externally hosted you need to return to the application using the back button or reentering the application home page URL.</w:t>
            </w:r>
          </w:p>
          <w:p w14:paraId="6B372C2D" w14:textId="77777777" w:rsidR="004A55EC" w:rsidRDefault="004A55EC" w:rsidP="00924448"/>
          <w:p w14:paraId="3EA6A44D" w14:textId="77777777" w:rsidR="004A55EC" w:rsidRDefault="004A55EC" w:rsidP="00924448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9E263" w14:textId="070A17AD" w:rsidR="004A55EC" w:rsidRDefault="004A55EC" w:rsidP="009244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DE745" wp14:editId="2704FE05">
                  <wp:extent cx="2412000" cy="3389249"/>
                  <wp:effectExtent l="0" t="0" r="1270" b="0"/>
                  <wp:docPr id="43" name="Picture 43" descr="Macintosh HD:Users:stefanopicozzi:Desktop:Screen Shot 2014-02-17 at 9.18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tefanopicozzi:Desktop:Screen Shot 2014-02-17 at 9.18.2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338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F63" w14:paraId="3BE1EDF5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168269D1" w14:textId="6549836B" w:rsidR="005B3456" w:rsidRDefault="003035C9" w:rsidP="005B3456">
            <w:pPr>
              <w:pStyle w:val="Heading1"/>
            </w:pPr>
            <w:bookmarkStart w:id="36" w:name="_Toc254076970"/>
            <w:bookmarkStart w:id="37" w:name="_Toc254328790"/>
            <w:r>
              <w:t>Resources</w:t>
            </w:r>
            <w:bookmarkEnd w:id="36"/>
            <w:bookmarkEnd w:id="37"/>
          </w:p>
          <w:p w14:paraId="24223438" w14:textId="77777777" w:rsidR="005B3456" w:rsidRDefault="005B3456" w:rsidP="005B3456"/>
          <w:p w14:paraId="4F3A1226" w14:textId="4A6CCC96" w:rsidR="005B3456" w:rsidRDefault="005B3456" w:rsidP="005B3456">
            <w:r>
              <w:t xml:space="preserve">The application </w:t>
            </w:r>
            <w:r w:rsidR="003035C9">
              <w:t>includes pointers to content of interest</w:t>
            </w:r>
            <w:r>
              <w:t>.</w:t>
            </w:r>
          </w:p>
          <w:p w14:paraId="01D7126D" w14:textId="77777777" w:rsidR="005B3456" w:rsidRDefault="005B3456" w:rsidP="005B3456"/>
          <w:p w14:paraId="32EA922D" w14:textId="2CD0CEA5" w:rsidR="005B3456" w:rsidRDefault="005B3456" w:rsidP="005B3456">
            <w:r>
              <w:t xml:space="preserve">This feature is accessible from the Home Menu then click </w:t>
            </w:r>
            <w:r w:rsidR="003035C9">
              <w:t>Resources</w:t>
            </w:r>
            <w:r>
              <w:t>.</w:t>
            </w:r>
          </w:p>
          <w:p w14:paraId="6BF69320" w14:textId="77777777" w:rsidR="005B3456" w:rsidRDefault="005B3456" w:rsidP="005B3456"/>
          <w:p w14:paraId="6D2F0E15" w14:textId="77777777" w:rsidR="00102F63" w:rsidRDefault="00102F63" w:rsidP="003035C9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C2846" w14:textId="6B917EF3" w:rsidR="00102F63" w:rsidRDefault="00507AD4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03114" wp14:editId="24D83184">
                  <wp:extent cx="2521474" cy="3312000"/>
                  <wp:effectExtent l="0" t="0" r="0" b="0"/>
                  <wp:docPr id="19" name="Picture 19" descr="Macintosh HD:Users:stefanopicozzi:Desktop:Screen Shot 2014-02-14 at 9.32.4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stefanopicozzi:Desktop:Screen Shot 2014-02-14 at 9.32.4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474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AD4" w14:paraId="21EB6B74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403FE0A9" w14:textId="0616D877" w:rsidR="003035C9" w:rsidRDefault="003035C9" w:rsidP="003035C9">
            <w:pPr>
              <w:pStyle w:val="Heading2"/>
            </w:pPr>
            <w:bookmarkStart w:id="38" w:name="_Toc254076971"/>
            <w:bookmarkStart w:id="39" w:name="_Toc254328791"/>
            <w:r>
              <w:t>Links</w:t>
            </w:r>
            <w:bookmarkEnd w:id="38"/>
            <w:bookmarkEnd w:id="39"/>
          </w:p>
          <w:p w14:paraId="6D9A8A29" w14:textId="77777777" w:rsidR="003035C9" w:rsidRDefault="003035C9" w:rsidP="003035C9"/>
          <w:p w14:paraId="3DBDDA67" w14:textId="77777777" w:rsidR="003035C9" w:rsidRDefault="003035C9" w:rsidP="003035C9">
            <w:r>
              <w:t xml:space="preserve">The Links sub-menu is where useful external content pointers are located.  </w:t>
            </w:r>
          </w:p>
          <w:p w14:paraId="6DE56ACC" w14:textId="77777777" w:rsidR="003035C9" w:rsidRDefault="003035C9" w:rsidP="003035C9"/>
          <w:p w14:paraId="7ADC5E96" w14:textId="153F07F4" w:rsidR="003035C9" w:rsidRDefault="003035C9" w:rsidP="003035C9">
            <w:r>
              <w:t>Your coach may update this with new content from time to time.</w:t>
            </w:r>
          </w:p>
          <w:p w14:paraId="647929AC" w14:textId="77777777" w:rsidR="00507AD4" w:rsidRDefault="00507AD4" w:rsidP="00CF0714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8999" w14:textId="565D3AD5" w:rsidR="00507AD4" w:rsidRDefault="00507AD4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6D019" wp14:editId="4238F14E">
                  <wp:extent cx="2520000" cy="3354733"/>
                  <wp:effectExtent l="0" t="0" r="0" b="0"/>
                  <wp:docPr id="20" name="Picture 20" descr="Macintosh HD:Users:stefanopicozzi:Desktop:Screen Shot 2014-02-14 at 9.33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stefanopicozzi:Desktop:Screen Shot 2014-02-14 at 9.33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0B9" w14:paraId="2C98481B" w14:textId="77777777" w:rsidTr="00CC057D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0F173F09" w14:textId="7F1CAD38" w:rsidR="001150B9" w:rsidRDefault="001150B9" w:rsidP="00CC057D">
            <w:pPr>
              <w:pStyle w:val="Heading2"/>
            </w:pPr>
            <w:bookmarkStart w:id="40" w:name="_Toc254328792"/>
            <w:r>
              <w:t>Support</w:t>
            </w:r>
            <w:bookmarkEnd w:id="40"/>
          </w:p>
          <w:p w14:paraId="09D9E33C" w14:textId="77777777" w:rsidR="001150B9" w:rsidRDefault="001150B9" w:rsidP="00CC057D"/>
          <w:p w14:paraId="75692AB1" w14:textId="033B29C3" w:rsidR="001150B9" w:rsidRDefault="001150B9" w:rsidP="00CC057D">
            <w:r>
              <w:t>A support page has been built to support this application.  It takes the form of a moderated blog site which is accessible from the Links page under the Resources sub-menu.</w:t>
            </w:r>
          </w:p>
          <w:p w14:paraId="0FBDCAE0" w14:textId="77777777" w:rsidR="001150B9" w:rsidRDefault="001150B9" w:rsidP="00CC057D"/>
          <w:p w14:paraId="0A2E36E2" w14:textId="211BD806" w:rsidR="001150B9" w:rsidRDefault="001150B9" w:rsidP="00CC057D">
            <w:r>
              <w:t>When you click the “User Feedback” item you will be directed to a blog page to which you can add comments</w:t>
            </w:r>
          </w:p>
          <w:p w14:paraId="7D338E5E" w14:textId="77777777" w:rsidR="001150B9" w:rsidRDefault="001150B9" w:rsidP="00CC057D"/>
          <w:p w14:paraId="472A6402" w14:textId="77777777" w:rsidR="001150B9" w:rsidRDefault="001150B9" w:rsidP="001150B9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B8774" w14:textId="5E531A08" w:rsidR="001150B9" w:rsidRDefault="001150B9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1A808" wp14:editId="75920569">
                  <wp:extent cx="2413650" cy="3383999"/>
                  <wp:effectExtent l="0" t="0" r="0" b="0"/>
                  <wp:docPr id="15" name="Picture 15" descr="Macintosh HD:Users:stefanopicozzi:Desktop:Screen Shot 2014-02-16 at 3.47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tefanopicozzi:Desktop:Screen Shot 2014-02-16 at 3.47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50" cy="338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1D6" w14:paraId="4DD7163C" w14:textId="77777777" w:rsidTr="00E654A1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618AB19F" w14:textId="1E802E81" w:rsidR="00E921D6" w:rsidRDefault="00E921D6" w:rsidP="00E921D6">
            <w:pPr>
              <w:pStyle w:val="Heading3"/>
            </w:pPr>
            <w:r>
              <w:t>Support Cont.</w:t>
            </w:r>
          </w:p>
          <w:p w14:paraId="20CD0492" w14:textId="77777777" w:rsidR="00E921D6" w:rsidRDefault="00E921D6" w:rsidP="00E654A1"/>
          <w:p w14:paraId="2D45DBFC" w14:textId="6F7EC016" w:rsidR="00E921D6" w:rsidRDefault="00E921D6" w:rsidP="00E921D6">
            <w:r>
              <w:t>The support page is hosted on wordpress.com as per a screen-short to the right.  I will be alerted whenever a new comment appears.</w:t>
            </w:r>
          </w:p>
          <w:p w14:paraId="198A1BBA" w14:textId="443B2D4E" w:rsidR="00E921D6" w:rsidRDefault="00E921D6" w:rsidP="00E654A1"/>
          <w:p w14:paraId="6256803E" w14:textId="77777777" w:rsidR="00E921D6" w:rsidRDefault="00E921D6" w:rsidP="00E654A1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2A3EA" w14:textId="74DB64FD" w:rsidR="00E921D6" w:rsidRDefault="00E921D6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03D14" wp14:editId="04B2D18D">
                  <wp:extent cx="2336095" cy="3383999"/>
                  <wp:effectExtent l="0" t="0" r="1270" b="0"/>
                  <wp:docPr id="33" name="Picture 33" descr="Macintosh HD:Users:stefanopicozzi:Desktop:Screen Shot 2014-02-16 at 4.08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tefanopicozzi:Desktop:Screen Shot 2014-02-16 at 4.08.5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095" cy="338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320" w14:paraId="341CDB7A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0979B064" w14:textId="23E1EEF7" w:rsidR="003035C9" w:rsidRDefault="003035C9" w:rsidP="003035C9">
            <w:pPr>
              <w:pStyle w:val="Heading2"/>
            </w:pPr>
            <w:bookmarkStart w:id="41" w:name="_Toc254076972"/>
            <w:bookmarkStart w:id="42" w:name="_Toc254328793"/>
            <w:r>
              <w:t>Tools</w:t>
            </w:r>
            <w:bookmarkEnd w:id="41"/>
            <w:bookmarkEnd w:id="42"/>
          </w:p>
          <w:p w14:paraId="1C7093F8" w14:textId="77777777" w:rsidR="003035C9" w:rsidRDefault="003035C9" w:rsidP="003035C9"/>
          <w:p w14:paraId="25E947F1" w14:textId="5AD1309A" w:rsidR="003035C9" w:rsidRDefault="003035C9" w:rsidP="003035C9">
            <w:r>
              <w:t xml:space="preserve">The Tools sub-menu is where useful tools are located.  </w:t>
            </w:r>
          </w:p>
          <w:p w14:paraId="0179C0E5" w14:textId="77777777" w:rsidR="003035C9" w:rsidRDefault="003035C9" w:rsidP="003035C9"/>
          <w:p w14:paraId="36E9CA96" w14:textId="24354DDF" w:rsidR="003035C9" w:rsidRDefault="003035C9" w:rsidP="003035C9">
            <w:r>
              <w:t>For example, here you will find widgets and instructions for making this application easier to access from your device should you wish to.</w:t>
            </w:r>
          </w:p>
          <w:p w14:paraId="732C21FF" w14:textId="77777777" w:rsidR="00D34320" w:rsidRDefault="00D34320" w:rsidP="00CF0714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11B2F" w14:textId="11E39389" w:rsidR="00D34320" w:rsidRDefault="00D4496E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FA2D8" wp14:editId="32720DB0">
                  <wp:extent cx="2520000" cy="3334373"/>
                  <wp:effectExtent l="0" t="0" r="0" b="0"/>
                  <wp:docPr id="21" name="Picture 21" descr="Macintosh HD:Users:stefanopicozzi:Desktop:Screen Shot 2014-02-14 at 9.34.0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stefanopicozzi:Desktop:Screen Shot 2014-02-14 at 9.34.0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96E" w14:paraId="2DA0A8CD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25BFFF9D" w14:textId="4D071344" w:rsidR="003035C9" w:rsidRDefault="003035C9" w:rsidP="003035C9">
            <w:pPr>
              <w:pStyle w:val="Heading1"/>
            </w:pPr>
            <w:bookmarkStart w:id="43" w:name="_Toc254076973"/>
            <w:bookmarkStart w:id="44" w:name="_Toc254328794"/>
            <w:r>
              <w:t>Data</w:t>
            </w:r>
            <w:bookmarkEnd w:id="43"/>
            <w:bookmarkEnd w:id="44"/>
          </w:p>
          <w:p w14:paraId="51BDEA3F" w14:textId="77777777" w:rsidR="003035C9" w:rsidRDefault="003035C9" w:rsidP="003035C9"/>
          <w:p w14:paraId="7DD06646" w14:textId="41687273" w:rsidR="003035C9" w:rsidRDefault="003035C9" w:rsidP="003035C9">
            <w:r>
              <w:t>The application includes a diary and observation entry function.</w:t>
            </w:r>
          </w:p>
          <w:p w14:paraId="3EF08124" w14:textId="77777777" w:rsidR="003035C9" w:rsidRDefault="003035C9" w:rsidP="003035C9"/>
          <w:p w14:paraId="2B9729B5" w14:textId="2FFF4AFD" w:rsidR="003035C9" w:rsidRDefault="003035C9" w:rsidP="003035C9">
            <w:r>
              <w:t>These features are accessible from the Home Menu then click Data.</w:t>
            </w:r>
          </w:p>
          <w:p w14:paraId="0F9C7E03" w14:textId="77777777" w:rsidR="00D4496E" w:rsidRDefault="00D4496E" w:rsidP="00CF0714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E06F" w14:textId="129D419D" w:rsidR="00D4496E" w:rsidRDefault="00D4496E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ADD35" wp14:editId="43DC9E62">
                  <wp:extent cx="2520000" cy="3330423"/>
                  <wp:effectExtent l="0" t="0" r="0" b="0"/>
                  <wp:docPr id="25" name="Picture 25" descr="Macintosh HD:Users:stefanopicozzi:Desktop:Screen Shot 2014-02-14 at 9.36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stefanopicozzi:Desktop:Screen Shot 2014-02-14 at 9.36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96E" w14:paraId="793ECB23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6BD8BB45" w14:textId="5F7D229B" w:rsidR="003035C9" w:rsidRDefault="003035C9" w:rsidP="003035C9">
            <w:pPr>
              <w:pStyle w:val="Heading2"/>
            </w:pPr>
            <w:bookmarkStart w:id="45" w:name="_Toc254076974"/>
            <w:bookmarkStart w:id="46" w:name="_Toc254328795"/>
            <w:r>
              <w:t>Diary</w:t>
            </w:r>
            <w:bookmarkEnd w:id="45"/>
            <w:bookmarkEnd w:id="46"/>
          </w:p>
          <w:p w14:paraId="749537BB" w14:textId="77777777" w:rsidR="003035C9" w:rsidRDefault="003035C9" w:rsidP="003035C9"/>
          <w:p w14:paraId="5151055F" w14:textId="0BF8340C" w:rsidR="003035C9" w:rsidRDefault="003035C9" w:rsidP="003035C9">
            <w:r>
              <w:t>The diary function allows you to record journal entries.</w:t>
            </w:r>
          </w:p>
          <w:p w14:paraId="72D7DB37" w14:textId="77777777" w:rsidR="00F0094D" w:rsidRDefault="00F0094D" w:rsidP="003035C9"/>
          <w:p w14:paraId="5E01D041" w14:textId="350824AE" w:rsidR="00F0094D" w:rsidRDefault="00F0094D" w:rsidP="003035C9">
            <w:r>
              <w:t>To create an new entry click the plus icon.</w:t>
            </w:r>
          </w:p>
          <w:p w14:paraId="3222D51D" w14:textId="77777777" w:rsidR="00D4496E" w:rsidRDefault="00D4496E" w:rsidP="00CF0714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677CC" w14:textId="1DB5FDF7" w:rsidR="00D4496E" w:rsidRDefault="00D4496E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CB8C8" wp14:editId="655575A9">
                  <wp:extent cx="2520000" cy="3346529"/>
                  <wp:effectExtent l="0" t="0" r="0" b="6350"/>
                  <wp:docPr id="27" name="Picture 27" descr="Macintosh HD:Users:stefanopicozzi:Desktop:Screen Shot 2014-02-14 at 9.39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stefanopicozzi:Desktop:Screen Shot 2014-02-14 at 9.39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4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96E" w14:paraId="5B4938A5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5F522E05" w14:textId="4F11D7E8" w:rsidR="00F0094D" w:rsidRDefault="00F0094D" w:rsidP="00F0094D">
            <w:pPr>
              <w:pStyle w:val="Heading2"/>
            </w:pPr>
            <w:bookmarkStart w:id="47" w:name="_Toc254076975"/>
            <w:bookmarkStart w:id="48" w:name="_Toc254328796"/>
            <w:r>
              <w:t>Diary Entry</w:t>
            </w:r>
            <w:bookmarkEnd w:id="47"/>
            <w:bookmarkEnd w:id="48"/>
          </w:p>
          <w:p w14:paraId="6EBC6B14" w14:textId="77777777" w:rsidR="00F0094D" w:rsidRDefault="00F0094D" w:rsidP="00F0094D"/>
          <w:p w14:paraId="5CA8B418" w14:textId="36E2082F" w:rsidR="00F0094D" w:rsidRDefault="00F0094D" w:rsidP="00F0094D">
            <w:r>
              <w:t>Complete the Diary Form as per the example to the right then click Add to save.</w:t>
            </w:r>
          </w:p>
          <w:p w14:paraId="20F1E458" w14:textId="77777777" w:rsidR="00D4496E" w:rsidRDefault="00D4496E" w:rsidP="00CF0714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1BCE9" w14:textId="4F9EFA0D" w:rsidR="00D4496E" w:rsidRDefault="00D4496E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B9A85" wp14:editId="4D3EE976">
                  <wp:extent cx="2521474" cy="3312000"/>
                  <wp:effectExtent l="0" t="0" r="0" b="0"/>
                  <wp:docPr id="26" name="Picture 26" descr="Macintosh HD:Users:stefanopicozzi:Desktop:Screen Shot 2014-02-14 at 9.38.5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stefanopicozzi:Desktop:Screen Shot 2014-02-14 at 9.38.5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474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96E" w14:paraId="1D9196BA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1CF0C7B4" w14:textId="22467AE5" w:rsidR="00F0094D" w:rsidRDefault="00F0094D" w:rsidP="00F0094D">
            <w:pPr>
              <w:pStyle w:val="Heading2"/>
            </w:pPr>
            <w:bookmarkStart w:id="49" w:name="_Toc254076976"/>
            <w:bookmarkStart w:id="50" w:name="_Toc254328797"/>
            <w:r>
              <w:t>Observations</w:t>
            </w:r>
            <w:bookmarkEnd w:id="49"/>
            <w:bookmarkEnd w:id="50"/>
          </w:p>
          <w:p w14:paraId="5C2A0115" w14:textId="77777777" w:rsidR="00F0094D" w:rsidRDefault="00F0094D" w:rsidP="00F0094D"/>
          <w:p w14:paraId="5278616A" w14:textId="7C2E45A2" w:rsidR="00F0094D" w:rsidRDefault="00F0094D" w:rsidP="00F0094D">
            <w:r>
              <w:t>The observation data entry function allows you to record behavioral observations entries.</w:t>
            </w:r>
          </w:p>
          <w:p w14:paraId="6F3DF0BA" w14:textId="77777777" w:rsidR="00F0094D" w:rsidRDefault="00F0094D" w:rsidP="00F0094D"/>
          <w:p w14:paraId="36490BE1" w14:textId="77777777" w:rsidR="00F0094D" w:rsidRDefault="00F0094D" w:rsidP="00F0094D">
            <w:r>
              <w:t>To create an new entry click the plus icon.</w:t>
            </w:r>
          </w:p>
          <w:p w14:paraId="274C66F2" w14:textId="77777777" w:rsidR="00D4496E" w:rsidRDefault="00D4496E" w:rsidP="00CF0714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60A30" w14:textId="4E59756E" w:rsidR="00D4496E" w:rsidRDefault="00D4496E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ACF28" wp14:editId="15150283">
                  <wp:extent cx="2520000" cy="3338628"/>
                  <wp:effectExtent l="0" t="0" r="0" b="0"/>
                  <wp:docPr id="29" name="Picture 29" descr="Macintosh HD:Users:stefanopicozzi:Desktop:Screen Shot 2014-02-14 at 9.41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stefanopicozzi:Desktop:Screen Shot 2014-02-14 at 9.41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49" w14:paraId="71213850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3966D8B4" w14:textId="72FDCA17" w:rsidR="004E6A42" w:rsidRDefault="004E6A42" w:rsidP="004E6A42">
            <w:pPr>
              <w:pStyle w:val="Heading2"/>
            </w:pPr>
            <w:bookmarkStart w:id="51" w:name="_Toc254076977"/>
            <w:bookmarkStart w:id="52" w:name="_Toc254328798"/>
            <w:r>
              <w:t>Observation Entry</w:t>
            </w:r>
            <w:bookmarkEnd w:id="51"/>
            <w:bookmarkEnd w:id="52"/>
          </w:p>
          <w:p w14:paraId="39943ECB" w14:textId="77777777" w:rsidR="004E6A42" w:rsidRDefault="004E6A42" w:rsidP="004E6A42"/>
          <w:p w14:paraId="0739BD94" w14:textId="3DAF8C3B" w:rsidR="004E6A42" w:rsidRDefault="004E6A42" w:rsidP="004E6A42">
            <w:r>
              <w:t>Complete the Observation Form as per the example to the right then click Add to save.</w:t>
            </w:r>
          </w:p>
          <w:p w14:paraId="500A2D1E" w14:textId="77777777" w:rsidR="000D5449" w:rsidRDefault="000D5449" w:rsidP="00CF0714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1ADB1" w14:textId="227A4D2D" w:rsidR="000D5449" w:rsidRDefault="000D5449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F716B" wp14:editId="396E7EF3">
                  <wp:extent cx="2520000" cy="3326473"/>
                  <wp:effectExtent l="0" t="0" r="0" b="1270"/>
                  <wp:docPr id="28" name="Picture 28" descr="Macintosh HD:Users:stefanopicozzi:Desktop:Screen Shot 2014-02-14 at 9.40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stefanopicozzi:Desktop:Screen Shot 2014-02-14 at 9.40.4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2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49" w14:paraId="2FCE1068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544714D5" w14:textId="293DD1AA" w:rsidR="00A153CD" w:rsidRDefault="00A153CD" w:rsidP="00A153CD">
            <w:pPr>
              <w:pStyle w:val="Heading1"/>
            </w:pPr>
            <w:bookmarkStart w:id="53" w:name="_Toc254328799"/>
            <w:r>
              <w:t>Nudges</w:t>
            </w:r>
            <w:bookmarkEnd w:id="53"/>
          </w:p>
          <w:p w14:paraId="45F70339" w14:textId="77777777" w:rsidR="00A153CD" w:rsidRDefault="00A153CD" w:rsidP="00A153CD"/>
          <w:p w14:paraId="11A01848" w14:textId="77777777" w:rsidR="009E2BAF" w:rsidRDefault="00A153CD" w:rsidP="00A153CD">
            <w:r>
              <w:t xml:space="preserve">The application </w:t>
            </w:r>
            <w:r w:rsidR="009E2BAF">
              <w:t>takes its name from its capacity to enable Coaches to nudge Coachees to make choices more aligned with their goals.</w:t>
            </w:r>
          </w:p>
          <w:p w14:paraId="63524F3B" w14:textId="77777777" w:rsidR="009E2BAF" w:rsidRDefault="009E2BAF" w:rsidP="00A153CD"/>
          <w:p w14:paraId="6538B732" w14:textId="327C8AEA" w:rsidR="009E2BAF" w:rsidRDefault="00C14D8E" w:rsidP="00A153CD">
            <w:r>
              <w:t xml:space="preserve">Nudges can take many forms.  </w:t>
            </w:r>
            <w:r w:rsidR="009E2BAF">
              <w:t>When you login to the application, a splash screen will appear if you have any unread nudges.</w:t>
            </w:r>
          </w:p>
          <w:p w14:paraId="655A957E" w14:textId="77777777" w:rsidR="00767275" w:rsidRDefault="00767275" w:rsidP="00A153CD"/>
          <w:p w14:paraId="5F25DCE9" w14:textId="7601134D" w:rsidR="00767275" w:rsidRDefault="00767275" w:rsidP="00A153CD">
            <w:r>
              <w:t>If you have configured pushover.net, nudges will also appear as notifications on your mobile.</w:t>
            </w:r>
            <w:r w:rsidR="00E921D6">
              <w:t xml:space="preserve">  This is a Wi-Fi based notification app described in more detail in the Help Menu.</w:t>
            </w:r>
          </w:p>
          <w:p w14:paraId="5968EC4B" w14:textId="77777777" w:rsidR="009E2BAF" w:rsidRDefault="009E2BAF" w:rsidP="00A153CD"/>
          <w:p w14:paraId="43A1271F" w14:textId="570A1EB4" w:rsidR="009E2BAF" w:rsidRDefault="009E2BAF" w:rsidP="00A153CD">
            <w:r>
              <w:t xml:space="preserve">Click close to return to the Home Menu.  If the nudge is an instruction to self-report a goal, complete a poll or e.g. </w:t>
            </w:r>
            <w:r w:rsidR="00414EFB">
              <w:t>peruse some content, the Go to site … button will direct you to the appropriate location.</w:t>
            </w:r>
          </w:p>
          <w:p w14:paraId="5ABE8108" w14:textId="77777777" w:rsidR="009E2BAF" w:rsidRDefault="009E2BAF" w:rsidP="00A153CD"/>
          <w:p w14:paraId="452AFCEC" w14:textId="77777777" w:rsidR="000D5449" w:rsidRDefault="000D5449" w:rsidP="00414EFB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5B0D8" w14:textId="41801049" w:rsidR="000D5449" w:rsidRDefault="00236E24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D9BA1" wp14:editId="282E9DDC">
                  <wp:extent cx="2520000" cy="3338628"/>
                  <wp:effectExtent l="0" t="0" r="0" b="0"/>
                  <wp:docPr id="31" name="Picture 31" descr="Macintosh HD:Users:stefanopicozzi:Desktop:Screen Shot 2014-02-14 at 9.48.1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stefanopicozzi:Desktop:Screen Shot 2014-02-14 at 9.48.1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E24" w14:paraId="6F820B70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2343D0F5" w14:textId="6A25750D" w:rsidR="000C7225" w:rsidRDefault="000C7225" w:rsidP="000C7225">
            <w:pPr>
              <w:pStyle w:val="Heading2"/>
            </w:pPr>
            <w:bookmarkStart w:id="54" w:name="_Toc254328800"/>
            <w:r>
              <w:t>Nudge Menu</w:t>
            </w:r>
            <w:bookmarkEnd w:id="54"/>
          </w:p>
          <w:p w14:paraId="7BB3FF59" w14:textId="77777777" w:rsidR="000C7225" w:rsidRDefault="000C7225" w:rsidP="000C7225"/>
          <w:p w14:paraId="4357E9F3" w14:textId="4FAE1B4F" w:rsidR="000C7225" w:rsidRDefault="00767275" w:rsidP="000C7225">
            <w:r>
              <w:t>Nudges are also accessible from the Home Menu.  Select Nudges to direct you to the list of nudges you have received.</w:t>
            </w:r>
          </w:p>
          <w:p w14:paraId="47E944FD" w14:textId="77777777" w:rsidR="00236E24" w:rsidRDefault="00236E24" w:rsidP="00236E24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87BCB" w14:textId="6DD1E193" w:rsidR="00236E24" w:rsidRDefault="00236E24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7A789" wp14:editId="3172F23C">
                  <wp:extent cx="2520000" cy="3322218"/>
                  <wp:effectExtent l="0" t="0" r="0" b="5715"/>
                  <wp:docPr id="32" name="Picture 32" descr="Macintosh HD:Users:stefanopicozzi:Desktop:Screen Shot 2014-02-14 at 9.49.0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stefanopicozzi:Desktop:Screen Shot 2014-02-14 at 9.49.0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2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E24" w14:paraId="4B9FDD0A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51E0D97A" w14:textId="25F297B0" w:rsidR="000C7225" w:rsidRDefault="000C7225" w:rsidP="000C7225">
            <w:pPr>
              <w:pStyle w:val="Heading2"/>
            </w:pPr>
            <w:bookmarkStart w:id="55" w:name="_Toc254328801"/>
            <w:r>
              <w:t>Nudge Menu Items</w:t>
            </w:r>
            <w:bookmarkEnd w:id="55"/>
          </w:p>
          <w:p w14:paraId="3A040CAA" w14:textId="77777777" w:rsidR="000C7225" w:rsidRDefault="000C7225" w:rsidP="000C7225"/>
          <w:p w14:paraId="4866AC73" w14:textId="4F3554A4" w:rsidR="000C7225" w:rsidRDefault="00767275" w:rsidP="000C7225">
            <w:r>
              <w:t>The Nudge Menu page will display a list of nudges as item.  You can click on any item to read the complete nudge text.</w:t>
            </w:r>
          </w:p>
          <w:p w14:paraId="4BFCEB0C" w14:textId="77777777" w:rsidR="00236E24" w:rsidRDefault="00236E24" w:rsidP="00236E24"/>
          <w:p w14:paraId="65581A39" w14:textId="77777777" w:rsidR="00767275" w:rsidRDefault="00767275" w:rsidP="00236E24">
            <w:r>
              <w:t>As noted, nudges provide a communication channel by which your Coach can interact with Coachees anytime, anywhere including outside formal classroom and instruction hours.</w:t>
            </w:r>
          </w:p>
          <w:p w14:paraId="7FF2D9D7" w14:textId="77777777" w:rsidR="00E870CB" w:rsidRDefault="00E870CB" w:rsidP="00236E24"/>
          <w:p w14:paraId="28A0D2DB" w14:textId="77777777" w:rsidR="00E870CB" w:rsidRDefault="00E870CB" w:rsidP="00E870CB">
            <w:r>
              <w:t>Nudges can be manually generated by the Coach or system generated by the application itself.  The nudge comment in the screen-shot to the right shows a system generated example.</w:t>
            </w:r>
          </w:p>
          <w:p w14:paraId="3CC5D5A1" w14:textId="77777777" w:rsidR="008E7D53" w:rsidRDefault="008E7D53" w:rsidP="00E870CB"/>
          <w:p w14:paraId="4A25E7AE" w14:textId="426FE09F" w:rsidR="008E7D53" w:rsidRDefault="008E7D53" w:rsidP="00E870CB">
            <w:r>
              <w:t xml:space="preserve">System generated nudges are created each day using an automated batch style </w:t>
            </w:r>
            <w:bookmarkStart w:id="56" w:name="_GoBack"/>
            <w:bookmarkEnd w:id="56"/>
            <w:r>
              <w:t>processing procedure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D7AD" w14:textId="3DE3EDB7" w:rsidR="00236E24" w:rsidRDefault="007943D7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E19AB" wp14:editId="33E18DCC">
                  <wp:extent cx="2520000" cy="3840926"/>
                  <wp:effectExtent l="0" t="0" r="0" b="0"/>
                  <wp:docPr id="30" name="Picture 30" descr="Macintosh HD:Users:stefanopicozzi:Desktop:Screen Shot 2014-02-17 at 9.59.0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tefanopicozzi:Desktop:Screen Shot 2014-02-17 at 9.59.0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84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49" w14:paraId="67C52457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4DA23971" w14:textId="0B393E75" w:rsidR="000D5449" w:rsidRDefault="000D5449" w:rsidP="000D5449">
            <w:pPr>
              <w:pStyle w:val="Heading1"/>
            </w:pPr>
            <w:bookmarkStart w:id="57" w:name="_Toc254076978"/>
            <w:bookmarkStart w:id="58" w:name="_Toc254328802"/>
            <w:r>
              <w:t>Help Menu</w:t>
            </w:r>
            <w:bookmarkEnd w:id="57"/>
            <w:bookmarkEnd w:id="58"/>
          </w:p>
          <w:p w14:paraId="638288C1" w14:textId="77777777" w:rsidR="000D5449" w:rsidRDefault="000D5449" w:rsidP="000D5449"/>
          <w:p w14:paraId="21C532C0" w14:textId="4881D684" w:rsidR="000D5449" w:rsidRDefault="000D5449" w:rsidP="000D5449">
            <w:r>
              <w:t>Documentation is located in the Help Menu.</w:t>
            </w:r>
          </w:p>
          <w:p w14:paraId="26DFFDF1" w14:textId="77777777" w:rsidR="000D5449" w:rsidRDefault="000D5449" w:rsidP="000D5449"/>
          <w:p w14:paraId="4A367980" w14:textId="1EED8261" w:rsidR="000D5449" w:rsidRDefault="000D5449" w:rsidP="000D5449">
            <w:r>
              <w:t xml:space="preserve">You can reach the Help Menu by clicking the info icon on the Home Menu or by entering </w:t>
            </w:r>
            <w:hyperlink r:id="rId53" w:history="1">
              <w:r w:rsidR="009B0C8B" w:rsidRPr="00FD0FE9">
                <w:rPr>
                  <w:rStyle w:val="Hyperlink"/>
                </w:rPr>
                <w:t>http://</w:t>
              </w:r>
              <w:r w:rsidR="009B0C8B" w:rsidRPr="00FD0FE9">
                <w:rPr>
                  <w:rStyle w:val="Hyperlink"/>
                  <w:b/>
                </w:rPr>
                <w:t>DOMAIN</w:t>
              </w:r>
              <w:r w:rsidR="009B0C8B" w:rsidRPr="00FD0FE9">
                <w:rPr>
                  <w:rStyle w:val="Hyperlink"/>
                </w:rPr>
                <w:t>/help.php</w:t>
              </w:r>
            </w:hyperlink>
            <w:r>
              <w:t xml:space="preserve"> in your browser.</w:t>
            </w:r>
          </w:p>
          <w:p w14:paraId="425ECEF6" w14:textId="77777777" w:rsidR="000D5449" w:rsidRDefault="000D5449" w:rsidP="000D5449"/>
          <w:p w14:paraId="18AF8E05" w14:textId="2E988854" w:rsidR="009B0C8B" w:rsidRDefault="009B0C8B" w:rsidP="000D5449">
            <w:r>
              <w:t>Refer to the Home Menu documentation in this for the value of</w:t>
            </w:r>
            <w:r w:rsidRPr="009B0C8B">
              <w:rPr>
                <w:b/>
              </w:rPr>
              <w:t xml:space="preserve"> DOMAIN</w:t>
            </w:r>
            <w:r>
              <w:t xml:space="preserve"> </w:t>
            </w:r>
          </w:p>
          <w:p w14:paraId="227B8D8A" w14:textId="77777777" w:rsidR="000D5449" w:rsidRDefault="000D5449" w:rsidP="00CF0714">
            <w:pPr>
              <w:pStyle w:val="Heading1"/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19A9B" w14:textId="2F448618" w:rsidR="000D5449" w:rsidRDefault="000D5449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900C9" wp14:editId="3422188E">
                  <wp:extent cx="2520000" cy="3326473"/>
                  <wp:effectExtent l="0" t="0" r="0" b="1270"/>
                  <wp:docPr id="36" name="Picture 36" descr="Macintosh HD:Users:stefanopicozzi:Desktop:Screen Shot 2014-02-14 at 9.52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stefanopicozzi:Desktop:Screen Shot 2014-02-14 at 9.52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2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49" w14:paraId="6AC7CF7A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71947CD9" w14:textId="77777777" w:rsidR="000D5449" w:rsidRDefault="00EF4A64" w:rsidP="00EF4A64">
            <w:pPr>
              <w:pStyle w:val="Heading2"/>
            </w:pPr>
            <w:bookmarkStart w:id="59" w:name="_Toc254076979"/>
            <w:bookmarkStart w:id="60" w:name="_Toc254328803"/>
            <w:r w:rsidRPr="00EF4A64">
              <w:t>About</w:t>
            </w:r>
            <w:bookmarkEnd w:id="59"/>
            <w:bookmarkEnd w:id="60"/>
          </w:p>
          <w:p w14:paraId="6886850B" w14:textId="77777777" w:rsidR="00EF4A64" w:rsidRDefault="00EF4A64" w:rsidP="00EF4A64"/>
          <w:p w14:paraId="4F9196E8" w14:textId="17E9AC65" w:rsidR="00EF4A64" w:rsidRPr="00EF4A64" w:rsidRDefault="00EF4A64" w:rsidP="00EF4A64">
            <w:r>
              <w:t>Once in the Help Menu you can navigate around to inspect the various content such as the About page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714DB" w14:textId="0E6F64D3" w:rsidR="000D5449" w:rsidRDefault="000D5449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B9C89" wp14:editId="68028707">
                  <wp:extent cx="2520000" cy="3391198"/>
                  <wp:effectExtent l="0" t="0" r="0" b="0"/>
                  <wp:docPr id="37" name="Picture 37" descr="Macintosh HD:Users:stefanopicozzi:Desktop:Screen Shot 2014-02-14 at 9.53.1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HD:Users:stefanopicozzi:Desktop:Screen Shot 2014-02-14 at 9.53.1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9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49" w14:paraId="58358CD8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2E403543" w14:textId="5D69BDD6" w:rsidR="00EF4A64" w:rsidRDefault="00EF4A64" w:rsidP="00EF4A64">
            <w:pPr>
              <w:pStyle w:val="Heading2"/>
            </w:pPr>
            <w:bookmarkStart w:id="61" w:name="_Toc254076980"/>
            <w:bookmarkStart w:id="62" w:name="_Toc254328804"/>
            <w:r>
              <w:t>Frequently Asked Questions</w:t>
            </w:r>
            <w:bookmarkEnd w:id="61"/>
            <w:bookmarkEnd w:id="62"/>
          </w:p>
          <w:p w14:paraId="704817B0" w14:textId="77777777" w:rsidR="00EF4A64" w:rsidRDefault="00EF4A64" w:rsidP="00EF4A64"/>
          <w:p w14:paraId="2A729913" w14:textId="4F905D36" w:rsidR="000D5449" w:rsidRDefault="00EF4A64" w:rsidP="00EF4A64">
            <w:r>
              <w:t>FAQ details for each item can be inspected by clicking the plus icon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73A55" w14:textId="4F96C8C1" w:rsidR="000D5449" w:rsidRDefault="000D5449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0851A" wp14:editId="2AA3F4CD">
                  <wp:extent cx="2520000" cy="3387247"/>
                  <wp:effectExtent l="0" t="0" r="0" b="0"/>
                  <wp:docPr id="38" name="Picture 38" descr="Macintosh HD:Users:stefanopicozzi:Desktop:Screen Shot 2014-02-14 at 9.53.3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cintosh HD:Users:stefanopicozzi:Desktop:Screen Shot 2014-02-14 at 9.53.3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8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AC" w14:paraId="6E61F977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4D5F4269" w14:textId="6143C880" w:rsidR="002D0EAC" w:rsidRDefault="00A81B7C" w:rsidP="009D7D83">
            <w:pPr>
              <w:pStyle w:val="Heading1"/>
            </w:pPr>
            <w:bookmarkStart w:id="63" w:name="_Toc254328805"/>
            <w:r>
              <w:t xml:space="preserve">Account </w:t>
            </w:r>
            <w:r w:rsidR="002D0EAC">
              <w:t>Settings</w:t>
            </w:r>
            <w:bookmarkEnd w:id="63"/>
          </w:p>
          <w:p w14:paraId="5A8381F8" w14:textId="77777777" w:rsidR="002D0EAC" w:rsidRDefault="002D0EAC" w:rsidP="009D7D83"/>
          <w:p w14:paraId="021E0068" w14:textId="77777777" w:rsidR="002D0EAC" w:rsidRDefault="002D0EAC" w:rsidP="009D7D83">
            <w:r>
              <w:t>The application supports integration with pushover.net for mobile device notification and fitbit for activity monitoring.</w:t>
            </w:r>
          </w:p>
          <w:p w14:paraId="54024C2E" w14:textId="77777777" w:rsidR="002D0EAC" w:rsidRDefault="002D0EAC" w:rsidP="009D7D83"/>
          <w:p w14:paraId="7731559B" w14:textId="0B7C3B00" w:rsidR="002D0EAC" w:rsidRDefault="00E921D6" w:rsidP="009D7D83">
            <w:r>
              <w:t>Users wishing</w:t>
            </w:r>
            <w:r w:rsidR="002D0EAC">
              <w:t xml:space="preserve"> to make use of such capabilities would need to first download and configure the </w:t>
            </w:r>
            <w:r>
              <w:t>requisite third party application</w:t>
            </w:r>
            <w:r w:rsidR="002D0EAC">
              <w:t xml:space="preserve"> and then record their individual settings inside this application.</w:t>
            </w:r>
          </w:p>
          <w:p w14:paraId="3AAE046F" w14:textId="77777777" w:rsidR="002D0EAC" w:rsidRDefault="002D0EAC" w:rsidP="009D7D83"/>
          <w:p w14:paraId="40ECEA2B" w14:textId="77777777" w:rsidR="002D0EAC" w:rsidRDefault="002D0EAC" w:rsidP="009D7D83">
            <w:r>
              <w:t>Such advanced settings are available from the Account sub-menu option of the Settings Menu.</w:t>
            </w:r>
          </w:p>
          <w:p w14:paraId="5BE05746" w14:textId="77777777" w:rsidR="002D0EAC" w:rsidRDefault="002D0EAC" w:rsidP="009D7D83"/>
          <w:p w14:paraId="48810899" w14:textId="77777777" w:rsidR="002D0EAC" w:rsidRDefault="002D0EAC" w:rsidP="009D7D83">
            <w:r>
              <w:t>Further details for users wishing to integrate pushover.bet and fitbit are available in the online help on the Help Menu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AC34" w14:textId="77777777" w:rsidR="002D0EAC" w:rsidRDefault="002D0EAC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C3B5F" wp14:editId="4D6E9024">
                  <wp:extent cx="2520000" cy="3334373"/>
                  <wp:effectExtent l="0" t="0" r="0" b="0"/>
                  <wp:docPr id="46" name="Picture 46" descr="Macintosh HD:Users:stefanopicozzi:Desktop:Screen Shot 2014-02-14 at 9.44.5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stefanopicozzi:Desktop:Screen Shot 2014-02-14 at 9.44.5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3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FCD" w14:paraId="48E15774" w14:textId="77777777" w:rsidTr="00FE3A2D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0535C470" w14:textId="779E3D05" w:rsidR="00F32FCD" w:rsidRDefault="00F32FCD" w:rsidP="00FE3A2D">
            <w:pPr>
              <w:pStyle w:val="Heading1"/>
            </w:pPr>
            <w:bookmarkStart w:id="64" w:name="_Toc254328806"/>
            <w:r>
              <w:t>Pushover</w:t>
            </w:r>
            <w:bookmarkEnd w:id="64"/>
          </w:p>
          <w:p w14:paraId="7ABDA200" w14:textId="77777777" w:rsidR="00F32FCD" w:rsidRDefault="00F32FCD" w:rsidP="00FE3A2D"/>
          <w:p w14:paraId="1A6E0042" w14:textId="062F6A62" w:rsidR="00F32FCD" w:rsidRDefault="00F32FCD" w:rsidP="00FE3A2D">
            <w:r>
              <w:t>The pushover app runs on iPhone and Android devices. If you choose to use this mobile app, place it on your home page.</w:t>
            </w:r>
          </w:p>
          <w:p w14:paraId="6410E7EC" w14:textId="77777777" w:rsidR="00F32FCD" w:rsidRDefault="00F32FCD" w:rsidP="00FE3A2D"/>
          <w:p w14:paraId="0C97E56D" w14:textId="3A493CC6" w:rsidR="00F32FCD" w:rsidRDefault="00F32FCD" w:rsidP="00FE3A2D">
            <w:r>
              <w:t>New notifications will be indicated by a configurable sound and by a message count marker - in a similar way to SMS.</w:t>
            </w:r>
          </w:p>
          <w:p w14:paraId="090C99DB" w14:textId="77777777" w:rsidR="00F32FCD" w:rsidRDefault="00F32FCD" w:rsidP="00FE3A2D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70AAD" w14:textId="2CD7FAE3" w:rsidR="00F32FCD" w:rsidRDefault="00F32FCD" w:rsidP="00FE3A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44C046" wp14:editId="5B7377C4">
                  <wp:extent cx="1905395" cy="3383999"/>
                  <wp:effectExtent l="0" t="0" r="0" b="0"/>
                  <wp:docPr id="40" name="Picture 40" descr="Macintosh HD:Users:stefanopicozzi:Downloads:phot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tefanopicozzi:Downloads:phot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95" cy="338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FCD" w14:paraId="7959DE2D" w14:textId="77777777" w:rsidTr="00FE3A2D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02584FA6" w14:textId="71268C35" w:rsidR="00F32FCD" w:rsidRDefault="00F32FCD" w:rsidP="00F32FCD">
            <w:pPr>
              <w:pStyle w:val="Heading2"/>
            </w:pPr>
            <w:bookmarkStart w:id="65" w:name="_Toc254328807"/>
            <w:r>
              <w:t>Notifications</w:t>
            </w:r>
            <w:bookmarkEnd w:id="65"/>
          </w:p>
          <w:p w14:paraId="10F440A4" w14:textId="77777777" w:rsidR="00F32FCD" w:rsidRDefault="00F32FCD" w:rsidP="00FE3A2D"/>
          <w:p w14:paraId="2F6B649D" w14:textId="5D921F32" w:rsidR="00F32FCD" w:rsidRDefault="00F32FCD" w:rsidP="00FE3A2D">
            <w:r>
              <w:t>Notifications sent to Pushover can be inspected as per the example to the right.  Just click the app and drill down into the messages of interest.</w:t>
            </w:r>
          </w:p>
          <w:p w14:paraId="45FFA630" w14:textId="77777777" w:rsidR="00F32FCD" w:rsidRDefault="00F32FCD" w:rsidP="00FE3A2D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76064" w14:textId="38CC8FD1" w:rsidR="00F32FCD" w:rsidRDefault="00F32FCD" w:rsidP="00FE3A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817AA" wp14:editId="4E914ACC">
                  <wp:extent cx="1944000" cy="3452561"/>
                  <wp:effectExtent l="0" t="0" r="12065" b="1905"/>
                  <wp:docPr id="35" name="Picture 35" descr="Macintosh HD:Users:stefanopicozzi:Downloads: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tefanopicozzi:Downloads: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45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AC" w14:paraId="5D6A2526" w14:textId="77777777" w:rsidTr="00331DD4">
        <w:trPr>
          <w:cantSplit/>
          <w:trHeight w:val="553"/>
        </w:trPr>
        <w:tc>
          <w:tcPr>
            <w:tcW w:w="3773" w:type="dxa"/>
            <w:tcBorders>
              <w:bottom w:val="single" w:sz="4" w:space="0" w:color="auto"/>
            </w:tcBorders>
          </w:tcPr>
          <w:p w14:paraId="34D080A9" w14:textId="593CBAB9" w:rsidR="00A81B7C" w:rsidRDefault="00A81B7C" w:rsidP="00A81B7C">
            <w:pPr>
              <w:pStyle w:val="Heading1"/>
            </w:pPr>
            <w:bookmarkStart w:id="66" w:name="_Toc254328808"/>
            <w:r>
              <w:t>Rule Settings</w:t>
            </w:r>
            <w:bookmarkEnd w:id="66"/>
          </w:p>
          <w:p w14:paraId="3DE4B10E" w14:textId="77777777" w:rsidR="00A81B7C" w:rsidRDefault="00A81B7C" w:rsidP="00A81B7C"/>
          <w:p w14:paraId="31EA9235" w14:textId="77777777" w:rsidR="003E1B45" w:rsidRDefault="009D7D83" w:rsidP="00A81B7C">
            <w:r>
              <w:t>Application features are controlled b</w:t>
            </w:r>
            <w:r w:rsidR="003E1B45">
              <w:t xml:space="preserve">y rules which are configurable </w:t>
            </w:r>
            <w:r>
              <w:t>by the user.</w:t>
            </w:r>
            <w:r w:rsidR="003E1B45">
              <w:t xml:space="preserve">  </w:t>
            </w:r>
          </w:p>
          <w:p w14:paraId="54B6CB64" w14:textId="77777777" w:rsidR="003E1B45" w:rsidRDefault="003E1B45" w:rsidP="00A81B7C"/>
          <w:p w14:paraId="096941E0" w14:textId="02472513" w:rsidR="00A81B7C" w:rsidRDefault="003E1B45" w:rsidP="00A81B7C">
            <w:r>
              <w:t>This function is located in the Rules sub-menu in the Settings Menu.</w:t>
            </w:r>
          </w:p>
          <w:p w14:paraId="2610F569" w14:textId="77777777" w:rsidR="00A81B7C" w:rsidRDefault="00A81B7C" w:rsidP="00A81B7C"/>
          <w:p w14:paraId="0F87CC9D" w14:textId="77777777" w:rsidR="003E1B45" w:rsidRDefault="009D7D83" w:rsidP="00A81B7C">
            <w:r>
              <w:t xml:space="preserve">For example, the nudging mechanism is enabled or disabled by a program level rule. </w:t>
            </w:r>
          </w:p>
          <w:p w14:paraId="7F267100" w14:textId="77777777" w:rsidR="003E1B45" w:rsidRDefault="003E1B45" w:rsidP="00A81B7C"/>
          <w:p w14:paraId="3B71B84B" w14:textId="7D819147" w:rsidR="009D7D83" w:rsidRDefault="00E921D6" w:rsidP="00A81B7C">
            <w:r>
              <w:t>For example, i</w:t>
            </w:r>
            <w:r w:rsidR="003E1B45">
              <w:t xml:space="preserve">f the Coach </w:t>
            </w:r>
            <w:r>
              <w:t>h</w:t>
            </w:r>
            <w:r w:rsidR="003E1B45">
              <w:t>as implemented a daily nudge that reminds you to complete your go</w:t>
            </w:r>
            <w:r>
              <w:t xml:space="preserve">al attainment self-report, </w:t>
            </w:r>
            <w:r w:rsidR="003E1B45">
              <w:t xml:space="preserve">you can </w:t>
            </w:r>
            <w:r>
              <w:t xml:space="preserve">choose to </w:t>
            </w:r>
            <w:r w:rsidR="003E1B45">
              <w:t>opt-out of this notification if you wish.</w:t>
            </w:r>
          </w:p>
          <w:p w14:paraId="00CA0484" w14:textId="77777777" w:rsidR="003E1B45" w:rsidRDefault="003E1B45" w:rsidP="00A81B7C"/>
          <w:p w14:paraId="611BE4A3" w14:textId="7E65EF4A" w:rsidR="003E1B45" w:rsidRDefault="003E1B45" w:rsidP="00A81B7C">
            <w:r>
              <w:t>To do this, click the Program sub-menu.</w:t>
            </w:r>
          </w:p>
          <w:p w14:paraId="6D4D3ADA" w14:textId="77777777" w:rsidR="002D0EAC" w:rsidRDefault="002D0EAC" w:rsidP="00D839A2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7BC93" w14:textId="44E13C83" w:rsidR="002D0EAC" w:rsidRDefault="002D0EAC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B3AEB" wp14:editId="5BE30844">
                  <wp:extent cx="2520000" cy="3370839"/>
                  <wp:effectExtent l="0" t="0" r="0" b="7620"/>
                  <wp:docPr id="39" name="Picture 39" descr="Macintosh HD:Users:stefanopicozzi:Desktop:Screen Shot 2014-02-14 at 9.57.0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cintosh HD:Users:stefanopicozzi:Desktop:Screen Shot 2014-02-14 at 9.57.0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7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AC" w14:paraId="04E105A5" w14:textId="77777777" w:rsidTr="00331DD4">
        <w:trPr>
          <w:cantSplit/>
          <w:trHeight w:val="553"/>
        </w:trPr>
        <w:tc>
          <w:tcPr>
            <w:tcW w:w="3773" w:type="dxa"/>
          </w:tcPr>
          <w:p w14:paraId="16A03160" w14:textId="77777777" w:rsidR="002D0EAC" w:rsidRDefault="00F9579A" w:rsidP="00F9579A">
            <w:pPr>
              <w:pStyle w:val="Heading2"/>
            </w:pPr>
            <w:bookmarkStart w:id="67" w:name="_Toc254328809"/>
            <w:r>
              <w:t>Rule opt-in/out Configuration</w:t>
            </w:r>
            <w:bookmarkEnd w:id="67"/>
          </w:p>
          <w:p w14:paraId="1A92DF28" w14:textId="77777777" w:rsidR="003E1B45" w:rsidRDefault="003E1B45" w:rsidP="003E1B45"/>
          <w:p w14:paraId="724C3BCE" w14:textId="21A14A83" w:rsidR="003E1B45" w:rsidRPr="003E1B45" w:rsidRDefault="003E1B45" w:rsidP="003E1B45">
            <w:r>
              <w:t>A list of program level rules will now appear.  To opt-out of e.g. “daily survey reminders”, slide the switch to out.  To save this change click the gear icon and select Save Changes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19F3C81" w14:textId="70E24656" w:rsidR="002D0EAC" w:rsidRDefault="002D0EAC" w:rsidP="007943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13DAA" wp14:editId="5D8B5615">
                  <wp:extent cx="2484000" cy="3318790"/>
                  <wp:effectExtent l="0" t="0" r="5715" b="8890"/>
                  <wp:docPr id="41" name="Picture 41" descr="Macintosh HD:Users:stefanopicozzi:Desktop:Screen Shot 2014-02-14 at 9.58.2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HD:Users:stefanopicozzi:Desktop:Screen Shot 2014-02-14 at 9.58.2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331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58903" w14:textId="033281CD" w:rsidR="002F3693" w:rsidRDefault="002F3693" w:rsidP="006C023D"/>
    <w:p w14:paraId="7775EFE9" w14:textId="77777777" w:rsidR="00793F9B" w:rsidRDefault="00793F9B" w:rsidP="006C023D"/>
    <w:p w14:paraId="0281A3DA" w14:textId="77777777" w:rsidR="00793F9B" w:rsidRDefault="00793F9B" w:rsidP="006C023D"/>
    <w:p w14:paraId="2FA15F9D" w14:textId="77777777" w:rsidR="006C023D" w:rsidRDefault="006C023D" w:rsidP="006C023D"/>
    <w:p w14:paraId="0554AF61" w14:textId="7C130F8E" w:rsidR="007D7FDF" w:rsidRDefault="007D7FDF" w:rsidP="006C023D"/>
    <w:sectPr w:rsidR="007D7FDF" w:rsidSect="00E654A1">
      <w:footerReference w:type="default" r:id="rId6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81942" w14:textId="77777777" w:rsidR="00E654A1" w:rsidRDefault="00E654A1" w:rsidP="007979B2">
      <w:r>
        <w:separator/>
      </w:r>
    </w:p>
  </w:endnote>
  <w:endnote w:type="continuationSeparator" w:id="0">
    <w:p w14:paraId="747C72C0" w14:textId="77777777" w:rsidR="00E654A1" w:rsidRDefault="00E654A1" w:rsidP="007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F580" w14:textId="77777777" w:rsidR="007E1C11" w:rsidRDefault="007E1C11" w:rsidP="00C42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CF219" w14:textId="77777777" w:rsidR="00E654A1" w:rsidRDefault="00E654A1" w:rsidP="007E1C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24C4" w14:textId="77777777" w:rsidR="007E1C11" w:rsidRDefault="007E1C11" w:rsidP="00C42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0CB">
      <w:rPr>
        <w:rStyle w:val="PageNumber"/>
        <w:noProof/>
      </w:rPr>
      <w:t>i</w:t>
    </w:r>
    <w:r>
      <w:rPr>
        <w:rStyle w:val="PageNumber"/>
      </w:rPr>
      <w:fldChar w:fldCharType="end"/>
    </w:r>
  </w:p>
  <w:p w14:paraId="1F40C353" w14:textId="7417C6C4" w:rsidR="00E654A1" w:rsidRDefault="00E654A1" w:rsidP="007E1C11">
    <w:pPr>
      <w:pStyle w:val="Footer"/>
      <w:ind w:right="360"/>
    </w:pPr>
    <w:r>
      <w:t xml:space="preserve">Page </w:t>
    </w:r>
    <w:r w:rsidR="007E1C11">
      <w:fldChar w:fldCharType="begin"/>
    </w:r>
    <w:r w:rsidR="007E1C11">
      <w:instrText xml:space="preserve"> PAGE  \* MERGEFORMAT </w:instrText>
    </w:r>
    <w:r w:rsidR="007E1C11">
      <w:fldChar w:fldCharType="separate"/>
    </w:r>
    <w:r w:rsidR="00E870CB">
      <w:rPr>
        <w:noProof/>
      </w:rPr>
      <w:t>i</w:t>
    </w:r>
    <w:r w:rsidR="007E1C11">
      <w:fldChar w:fldCharType="end"/>
    </w:r>
    <w:r>
      <w:tab/>
    </w:r>
    <w:r>
      <w:tab/>
      <w:t>stefano.picozzi@anu.edu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BD140" w14:textId="77777777" w:rsidR="007E1C11" w:rsidRDefault="007E1C11" w:rsidP="001D5A44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E7D53">
      <w:rPr>
        <w:noProof/>
      </w:rPr>
      <w:t>18</w:t>
    </w:r>
    <w:r>
      <w:fldChar w:fldCharType="end"/>
    </w:r>
    <w:r>
      <w:tab/>
    </w:r>
    <w:r>
      <w:tab/>
      <w:t>stefano.picozzi@anu.edu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680AF" w14:textId="77777777" w:rsidR="00E654A1" w:rsidRDefault="00E654A1" w:rsidP="007979B2">
      <w:r>
        <w:separator/>
      </w:r>
    </w:p>
  </w:footnote>
  <w:footnote w:type="continuationSeparator" w:id="0">
    <w:p w14:paraId="02401655" w14:textId="77777777" w:rsidR="00E654A1" w:rsidRDefault="00E654A1" w:rsidP="007979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D8D6" w14:textId="13AB6FEB" w:rsidR="00E654A1" w:rsidRPr="007979B2" w:rsidRDefault="00E654A1" w:rsidP="007979B2">
    <w:pPr>
      <w:pStyle w:val="Header"/>
      <w:jc w:val="center"/>
      <w:rPr>
        <w:b/>
        <w:sz w:val="26"/>
        <w:szCs w:val="26"/>
      </w:rPr>
    </w:pPr>
    <w:r w:rsidRPr="007979B2">
      <w:rPr>
        <w:b/>
        <w:sz w:val="26"/>
        <w:szCs w:val="26"/>
      </w:rPr>
      <w:t>The Nudge Machine</w:t>
    </w:r>
    <w:r>
      <w:rPr>
        <w:b/>
        <w:noProof/>
        <w:sz w:val="26"/>
        <w:szCs w:val="26"/>
      </w:rPr>
      <w:drawing>
        <wp:inline distT="0" distB="0" distL="0" distR="0" wp14:anchorId="7D43FF9B" wp14:editId="16970909">
          <wp:extent cx="282998" cy="282998"/>
          <wp:effectExtent l="0" t="0" r="0" b="0"/>
          <wp:docPr id="47" name="Picture 47" descr="Macintosh HD:Users:stefanopicozzi:websites:nudge:php:images:cockat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efanopicozzi:websites:nudge:php:images:cockate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5" cy="28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6"/>
        <w:szCs w:val="26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9B"/>
    <w:rsid w:val="00004F4F"/>
    <w:rsid w:val="00060A94"/>
    <w:rsid w:val="00070D25"/>
    <w:rsid w:val="000727EE"/>
    <w:rsid w:val="0007652F"/>
    <w:rsid w:val="00094E68"/>
    <w:rsid w:val="000C1F97"/>
    <w:rsid w:val="000C24E0"/>
    <w:rsid w:val="000C7225"/>
    <w:rsid w:val="000D5449"/>
    <w:rsid w:val="000F1C35"/>
    <w:rsid w:val="000F2349"/>
    <w:rsid w:val="00102F63"/>
    <w:rsid w:val="001150B9"/>
    <w:rsid w:val="0014551C"/>
    <w:rsid w:val="00152984"/>
    <w:rsid w:val="001701DC"/>
    <w:rsid w:val="001A7B4E"/>
    <w:rsid w:val="001D5A44"/>
    <w:rsid w:val="00211FD8"/>
    <w:rsid w:val="00214AEB"/>
    <w:rsid w:val="002174B6"/>
    <w:rsid w:val="00236E24"/>
    <w:rsid w:val="00244A66"/>
    <w:rsid w:val="00271697"/>
    <w:rsid w:val="002B7DCD"/>
    <w:rsid w:val="002C3C3A"/>
    <w:rsid w:val="002C422F"/>
    <w:rsid w:val="002D0EAC"/>
    <w:rsid w:val="002F3693"/>
    <w:rsid w:val="003035C9"/>
    <w:rsid w:val="00323132"/>
    <w:rsid w:val="00331DD4"/>
    <w:rsid w:val="003B5465"/>
    <w:rsid w:val="003E1B45"/>
    <w:rsid w:val="00414EFB"/>
    <w:rsid w:val="00415E6E"/>
    <w:rsid w:val="00475640"/>
    <w:rsid w:val="00475910"/>
    <w:rsid w:val="004A55EC"/>
    <w:rsid w:val="004B1E04"/>
    <w:rsid w:val="004B4A1C"/>
    <w:rsid w:val="004C06C1"/>
    <w:rsid w:val="004C0835"/>
    <w:rsid w:val="004C104B"/>
    <w:rsid w:val="004E0DFC"/>
    <w:rsid w:val="004E6A42"/>
    <w:rsid w:val="0050148D"/>
    <w:rsid w:val="00507AD4"/>
    <w:rsid w:val="00546FB3"/>
    <w:rsid w:val="00557122"/>
    <w:rsid w:val="00584099"/>
    <w:rsid w:val="005B3456"/>
    <w:rsid w:val="005E0975"/>
    <w:rsid w:val="00604838"/>
    <w:rsid w:val="00621A81"/>
    <w:rsid w:val="00621F4E"/>
    <w:rsid w:val="00622554"/>
    <w:rsid w:val="00623301"/>
    <w:rsid w:val="00631363"/>
    <w:rsid w:val="006334F1"/>
    <w:rsid w:val="00693F9B"/>
    <w:rsid w:val="006B324D"/>
    <w:rsid w:val="006B613B"/>
    <w:rsid w:val="006C023D"/>
    <w:rsid w:val="006E43BC"/>
    <w:rsid w:val="00711B37"/>
    <w:rsid w:val="0071238B"/>
    <w:rsid w:val="00725803"/>
    <w:rsid w:val="00767275"/>
    <w:rsid w:val="00793F9B"/>
    <w:rsid w:val="007943D7"/>
    <w:rsid w:val="007979B2"/>
    <w:rsid w:val="007A317E"/>
    <w:rsid w:val="007A7038"/>
    <w:rsid w:val="007D7FDF"/>
    <w:rsid w:val="007E1C11"/>
    <w:rsid w:val="00812738"/>
    <w:rsid w:val="00826DAA"/>
    <w:rsid w:val="00862A65"/>
    <w:rsid w:val="008E7D53"/>
    <w:rsid w:val="00914F67"/>
    <w:rsid w:val="009166DB"/>
    <w:rsid w:val="00941A15"/>
    <w:rsid w:val="00995087"/>
    <w:rsid w:val="009B0C8B"/>
    <w:rsid w:val="009C57C2"/>
    <w:rsid w:val="009D29F8"/>
    <w:rsid w:val="009D7D83"/>
    <w:rsid w:val="009E2077"/>
    <w:rsid w:val="009E2BAF"/>
    <w:rsid w:val="009F14E4"/>
    <w:rsid w:val="00A153CD"/>
    <w:rsid w:val="00A46987"/>
    <w:rsid w:val="00A70423"/>
    <w:rsid w:val="00A81B7C"/>
    <w:rsid w:val="00AB13B0"/>
    <w:rsid w:val="00AD3FF5"/>
    <w:rsid w:val="00AE421E"/>
    <w:rsid w:val="00B61D45"/>
    <w:rsid w:val="00B9652A"/>
    <w:rsid w:val="00BE3A5A"/>
    <w:rsid w:val="00C14D8E"/>
    <w:rsid w:val="00CC057D"/>
    <w:rsid w:val="00CD00A0"/>
    <w:rsid w:val="00CF0714"/>
    <w:rsid w:val="00D34320"/>
    <w:rsid w:val="00D4496E"/>
    <w:rsid w:val="00D648F3"/>
    <w:rsid w:val="00D839A2"/>
    <w:rsid w:val="00D84E8E"/>
    <w:rsid w:val="00D865C8"/>
    <w:rsid w:val="00E018AA"/>
    <w:rsid w:val="00E04993"/>
    <w:rsid w:val="00E44E10"/>
    <w:rsid w:val="00E654A1"/>
    <w:rsid w:val="00E870CB"/>
    <w:rsid w:val="00E87131"/>
    <w:rsid w:val="00E921D6"/>
    <w:rsid w:val="00EA3AA5"/>
    <w:rsid w:val="00EB1969"/>
    <w:rsid w:val="00ED3029"/>
    <w:rsid w:val="00EF4A64"/>
    <w:rsid w:val="00F0094D"/>
    <w:rsid w:val="00F32FCD"/>
    <w:rsid w:val="00F824E0"/>
    <w:rsid w:val="00F94797"/>
    <w:rsid w:val="00F9579A"/>
    <w:rsid w:val="00FA613D"/>
    <w:rsid w:val="00FD1312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BA5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3D"/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3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A6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23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F9B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9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F4A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0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C023D"/>
    <w:rPr>
      <w:rFonts w:asciiTheme="majorHAnsi" w:eastAsiaTheme="majorEastAsia" w:hAnsiTheme="majorHAnsi" w:cstheme="majorBidi"/>
      <w:b/>
      <w:bCs/>
      <w:color w:val="345A8A" w:themeColor="accent1" w:themeShade="B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02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2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9B2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7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9B2"/>
    <w:rPr>
      <w:rFonts w:asciiTheme="majorHAnsi" w:hAnsiTheme="maj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E3A5A"/>
    <w:pPr>
      <w:spacing w:before="120"/>
    </w:pPr>
    <w:rPr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3A5A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3A5A"/>
    <w:pPr>
      <w:ind w:left="1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3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5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10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12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E1C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3D"/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3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A6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23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F9B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9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F4A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0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C023D"/>
    <w:rPr>
      <w:rFonts w:asciiTheme="majorHAnsi" w:eastAsiaTheme="majorEastAsia" w:hAnsiTheme="majorHAnsi" w:cstheme="majorBidi"/>
      <w:b/>
      <w:bCs/>
      <w:color w:val="345A8A" w:themeColor="accent1" w:themeShade="B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02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2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9B2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7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9B2"/>
    <w:rPr>
      <w:rFonts w:asciiTheme="majorHAnsi" w:hAnsiTheme="maj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E3A5A"/>
    <w:pPr>
      <w:spacing w:before="120"/>
    </w:pPr>
    <w:rPr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3A5A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3A5A"/>
    <w:pPr>
      <w:ind w:left="1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3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5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10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3A5A"/>
    <w:pPr>
      <w:pBdr>
        <w:between w:val="double" w:sz="6" w:space="0" w:color="auto"/>
      </w:pBdr>
      <w:ind w:left="12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E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timetry.com" TargetMode="External"/><Relationship Id="rId14" Type="http://schemas.openxmlformats.org/officeDocument/2006/relationships/hyperlink" Target="http://www.thenudgemachine.com" TargetMode="External"/><Relationship Id="rId15" Type="http://schemas.openxmlformats.org/officeDocument/2006/relationships/hyperlink" Target="http://www.satimetry.com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://DOMAIN/settings.php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://www.satimetry.com" TargetMode="External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image" Target="media/image33.png"/><Relationship Id="rId51" Type="http://schemas.openxmlformats.org/officeDocument/2006/relationships/image" Target="media/image34.png"/><Relationship Id="rId52" Type="http://schemas.openxmlformats.org/officeDocument/2006/relationships/image" Target="media/image35.png"/><Relationship Id="rId53" Type="http://schemas.openxmlformats.org/officeDocument/2006/relationships/hyperlink" Target="http://DOMAIN/help.php" TargetMode="External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image" Target="media/image28.png"/><Relationship Id="rId46" Type="http://schemas.openxmlformats.org/officeDocument/2006/relationships/image" Target="media/image29.png"/><Relationship Id="rId47" Type="http://schemas.openxmlformats.org/officeDocument/2006/relationships/image" Target="media/image30.png"/><Relationship Id="rId48" Type="http://schemas.openxmlformats.org/officeDocument/2006/relationships/image" Target="media/image31.png"/><Relationship Id="rId49" Type="http://schemas.openxmlformats.org/officeDocument/2006/relationships/image" Target="media/image3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20" Type="http://schemas.openxmlformats.org/officeDocument/2006/relationships/image" Target="media/image4.png"/><Relationship Id="rId21" Type="http://schemas.openxmlformats.org/officeDocument/2006/relationships/hyperlink" Target="http://www.satimetry.com" TargetMode="External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footer" Target="footer3.xml"/><Relationship Id="rId10" Type="http://schemas.openxmlformats.org/officeDocument/2006/relationships/footer" Target="footer2.xml"/><Relationship Id="rId11" Type="http://schemas.openxmlformats.org/officeDocument/2006/relationships/hyperlink" Target="http://DOMAIN" TargetMode="External"/><Relationship Id="rId12" Type="http://schemas.openxmlformats.org/officeDocument/2006/relationships/hyperlink" Target="http://www.thenudgemach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66313-CE35-104B-99AA-A32E00F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2</Pages>
  <Words>2122</Words>
  <Characters>12098</Characters>
  <Application>Microsoft Macintosh Word</Application>
  <DocSecurity>0</DocSecurity>
  <Lines>100</Lines>
  <Paragraphs>28</Paragraphs>
  <ScaleCrop>false</ScaleCrop>
  <Company>Emergitect Pty Ltd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icozzi</dc:creator>
  <cp:keywords/>
  <dc:description/>
  <cp:lastModifiedBy>Stefano Picozzi</cp:lastModifiedBy>
  <cp:revision>114</cp:revision>
  <dcterms:created xsi:type="dcterms:W3CDTF">2014-02-14T10:12:00Z</dcterms:created>
  <dcterms:modified xsi:type="dcterms:W3CDTF">2014-02-17T20:46:00Z</dcterms:modified>
</cp:coreProperties>
</file>